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112"/>
      </w:tblGrid>
      <w:tr w:rsidR="001923CD" w:rsidRPr="00DD78FA" w14:paraId="5DA33549" w14:textId="77777777" w:rsidTr="00B06174">
        <w:trPr>
          <w:jc w:val="right"/>
        </w:trPr>
        <w:tc>
          <w:tcPr>
            <w:tcW w:w="5000" w:type="pct"/>
            <w:gridSpan w:val="2"/>
            <w:shd w:val="clear" w:color="auto" w:fill="EDEDED"/>
            <w:vAlign w:val="center"/>
          </w:tcPr>
          <w:p w14:paraId="72450A25" w14:textId="77777777" w:rsidR="001923CD" w:rsidRPr="00DD78FA" w:rsidRDefault="001923CD" w:rsidP="00851A35">
            <w:pPr>
              <w:spacing w:before="60" w:after="60" w:line="240" w:lineRule="auto"/>
              <w:jc w:val="center"/>
              <w:rPr>
                <w:rFonts w:ascii="Calibri" w:hAnsi="Calibri"/>
                <w:b/>
              </w:rPr>
            </w:pPr>
            <w:r w:rsidRPr="00DD78FA">
              <w:rPr>
                <w:rFonts w:ascii="Calibri" w:hAnsi="Calibri"/>
              </w:rPr>
              <w:t xml:space="preserve">Poniższe pole wypełnia pracownik </w:t>
            </w:r>
            <w:r>
              <w:rPr>
                <w:rFonts w:ascii="Calibri" w:hAnsi="Calibri"/>
              </w:rPr>
              <w:t>b</w:t>
            </w:r>
            <w:r w:rsidRPr="00DD78FA">
              <w:rPr>
                <w:rFonts w:ascii="Calibri" w:hAnsi="Calibri"/>
              </w:rPr>
              <w:t xml:space="preserve">iura </w:t>
            </w:r>
            <w:r>
              <w:rPr>
                <w:rFonts w:ascii="Calibri" w:hAnsi="Calibri"/>
              </w:rPr>
              <w:t>p</w:t>
            </w:r>
            <w:r w:rsidRPr="00DD78FA">
              <w:rPr>
                <w:rFonts w:ascii="Calibri" w:hAnsi="Calibri"/>
              </w:rPr>
              <w:t>rojektu</w:t>
            </w:r>
          </w:p>
        </w:tc>
      </w:tr>
      <w:tr w:rsidR="001923CD" w:rsidRPr="00DD78FA" w14:paraId="3FB36665" w14:textId="77777777" w:rsidTr="00B06174">
        <w:trPr>
          <w:trHeight w:val="423"/>
          <w:jc w:val="right"/>
        </w:trPr>
        <w:tc>
          <w:tcPr>
            <w:tcW w:w="2729" w:type="pct"/>
            <w:shd w:val="clear" w:color="auto" w:fill="EDEDED"/>
            <w:vAlign w:val="center"/>
          </w:tcPr>
          <w:p w14:paraId="5940177F" w14:textId="77777777" w:rsidR="001923CD" w:rsidRPr="00DD78FA" w:rsidRDefault="001923CD" w:rsidP="00851A35">
            <w:pPr>
              <w:spacing w:before="60" w:after="60"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 xml:space="preserve">Indywidualny Numer Kandydata/Kandydatki: </w:t>
            </w:r>
          </w:p>
        </w:tc>
        <w:tc>
          <w:tcPr>
            <w:tcW w:w="2271" w:type="pct"/>
            <w:shd w:val="clear" w:color="auto" w:fill="auto"/>
            <w:vAlign w:val="center"/>
          </w:tcPr>
          <w:p w14:paraId="0AD24526" w14:textId="6FBEE715" w:rsidR="001923CD" w:rsidRPr="00DD78FA" w:rsidRDefault="001923CD" w:rsidP="00851A35">
            <w:pPr>
              <w:spacing w:before="60" w:after="6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</w:t>
            </w:r>
            <w:r w:rsidRPr="00DD78FA">
              <w:rPr>
                <w:rFonts w:ascii="Calibri" w:hAnsi="Calibri"/>
                <w:b/>
              </w:rPr>
              <w:t>/</w:t>
            </w:r>
          </w:p>
        </w:tc>
      </w:tr>
    </w:tbl>
    <w:p w14:paraId="606C153E" w14:textId="77777777" w:rsidR="001923CD" w:rsidRPr="00DD78FA" w:rsidRDefault="001923CD" w:rsidP="00851A35">
      <w:pPr>
        <w:spacing w:before="200" w:line="240" w:lineRule="auto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FORMULARZ REKRUTACYJNY</w:t>
      </w:r>
    </w:p>
    <w:p w14:paraId="2D77E296" w14:textId="72B0BF3A" w:rsidR="001923CD" w:rsidRPr="00DD78FA" w:rsidRDefault="008C7B1E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do projektu </w:t>
      </w:r>
      <w:r w:rsidRPr="008C7B1E">
        <w:rPr>
          <w:rFonts w:ascii="Calibri" w:hAnsi="Calibri"/>
          <w:sz w:val="22"/>
          <w:szCs w:val="22"/>
        </w:rPr>
        <w:t>Informacje uTajnione</w:t>
      </w:r>
      <w:r w:rsidR="001923CD" w:rsidRPr="00DD78FA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6B3C6005" w14:textId="43C5FE5A" w:rsidR="001923CD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1701E">
        <w:rPr>
          <w:rFonts w:ascii="Calibri" w:hAnsi="Calibri"/>
          <w:b w:val="0"/>
          <w:bCs/>
          <w:sz w:val="22"/>
          <w:szCs w:val="22"/>
        </w:rPr>
        <w:t>realizowan</w:t>
      </w:r>
      <w:r w:rsidR="008C7B1E">
        <w:rPr>
          <w:rFonts w:ascii="Calibri" w:hAnsi="Calibri"/>
          <w:b w:val="0"/>
          <w:bCs/>
          <w:sz w:val="22"/>
          <w:szCs w:val="22"/>
        </w:rPr>
        <w:t>ego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przez CDG P</w:t>
      </w:r>
      <w:r w:rsidR="008C7B1E">
        <w:rPr>
          <w:rFonts w:ascii="Calibri" w:hAnsi="Calibri"/>
          <w:b w:val="0"/>
          <w:bCs/>
          <w:sz w:val="22"/>
          <w:szCs w:val="22"/>
        </w:rPr>
        <w:t>RO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Sp. z o.o. na podstawie </w:t>
      </w:r>
      <w:r>
        <w:rPr>
          <w:rFonts w:ascii="Calibri" w:hAnsi="Calibri"/>
          <w:b w:val="0"/>
          <w:bCs/>
          <w:sz w:val="22"/>
          <w:szCs w:val="22"/>
        </w:rPr>
        <w:t>u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mowy nr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>RPPK.09.03.00-18-0146/20-00</w:t>
      </w:r>
    </w:p>
    <w:p w14:paraId="063C7D41" w14:textId="0FBCC764" w:rsidR="001923CD" w:rsidRPr="00D1701E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1701E">
        <w:rPr>
          <w:rFonts w:ascii="Calibri" w:hAnsi="Calibri"/>
          <w:b w:val="0"/>
          <w:bCs/>
          <w:sz w:val="22"/>
          <w:szCs w:val="22"/>
        </w:rPr>
        <w:t xml:space="preserve">zawartej z </w:t>
      </w:r>
      <w:r w:rsidRPr="008C7B1E">
        <w:rPr>
          <w:rFonts w:asciiTheme="minorHAnsi" w:hAnsiTheme="minorHAnsi"/>
          <w:b w:val="0"/>
          <w:bCs/>
          <w:sz w:val="22"/>
          <w:szCs w:val="22"/>
        </w:rPr>
        <w:t>Wojewódzkim Urzędem Pracy w Rzeszowie</w:t>
      </w:r>
      <w:r w:rsidR="008C7B1E" w:rsidRPr="008C7B1E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8C7B1E">
        <w:rPr>
          <w:rFonts w:asciiTheme="minorHAnsi" w:hAnsiTheme="minorHAnsi"/>
          <w:b w:val="0"/>
          <w:bCs/>
          <w:sz w:val="22"/>
          <w:szCs w:val="22"/>
        </w:rPr>
        <w:t xml:space="preserve">dnia </w:t>
      </w:r>
      <w:r w:rsidR="008C7B1E" w:rsidRPr="008C7B1E">
        <w:rPr>
          <w:rFonts w:asciiTheme="minorHAnsi" w:hAnsiTheme="minorHAnsi"/>
          <w:b w:val="0"/>
          <w:bCs/>
          <w:sz w:val="22"/>
          <w:szCs w:val="22"/>
        </w:rPr>
        <w:t>21.07.2020r</w:t>
      </w:r>
      <w:r w:rsidRPr="008C7B1E">
        <w:rPr>
          <w:rFonts w:asciiTheme="minorHAnsi" w:hAnsiTheme="minorHAnsi"/>
          <w:b w:val="0"/>
          <w:bCs/>
          <w:sz w:val="22"/>
          <w:szCs w:val="22"/>
        </w:rPr>
        <w:t>,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599DED92" w14:textId="4BA687C5" w:rsidR="001923CD" w:rsidRPr="00DD78FA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>współfinansowan</w:t>
      </w:r>
      <w:r w:rsidR="008C7B1E">
        <w:rPr>
          <w:rFonts w:ascii="Calibri" w:hAnsi="Calibri"/>
          <w:b w:val="0"/>
          <w:bCs/>
          <w:sz w:val="22"/>
          <w:szCs w:val="22"/>
        </w:rPr>
        <w:t>ego</w:t>
      </w:r>
      <w:r w:rsidRPr="00DD78FA">
        <w:rPr>
          <w:rFonts w:ascii="Calibri" w:hAnsi="Calibri"/>
          <w:b w:val="0"/>
          <w:bCs/>
          <w:sz w:val="22"/>
          <w:szCs w:val="22"/>
        </w:rPr>
        <w:t xml:space="preserve"> ze środków Unii Europejskiej z Europejskiego Funduszu Społecznego </w:t>
      </w:r>
    </w:p>
    <w:p w14:paraId="1AAFD468" w14:textId="693F397E" w:rsidR="001923CD" w:rsidRPr="00DD78FA" w:rsidRDefault="001923CD" w:rsidP="00851A35">
      <w:pPr>
        <w:pStyle w:val="SubTitle2"/>
        <w:tabs>
          <w:tab w:val="left" w:pos="2694"/>
        </w:tabs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w ramach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 xml:space="preserve">Regionalnego Programu Operacyjnego Województwa Podkarpackiego </w:t>
      </w:r>
      <w:r w:rsidRPr="00DD78FA">
        <w:rPr>
          <w:rFonts w:ascii="Calibri" w:hAnsi="Calibri"/>
          <w:b w:val="0"/>
          <w:bCs/>
          <w:sz w:val="22"/>
          <w:szCs w:val="22"/>
        </w:rPr>
        <w:t xml:space="preserve">na lata 2014 –2020 </w:t>
      </w:r>
    </w:p>
    <w:p w14:paraId="66744F81" w14:textId="222DE220" w:rsidR="001923CD" w:rsidRPr="00DD78FA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Oś priorytetowa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>IX Jakość edukacji i kompetencji w regionie</w:t>
      </w:r>
    </w:p>
    <w:p w14:paraId="171AEAC5" w14:textId="711B8ADE" w:rsidR="001923CD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Działanie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>9.3 Podnoszenie kompetencji osób dorosłych w obszarze TIK i języków obcych</w:t>
      </w:r>
    </w:p>
    <w:p w14:paraId="04A43777" w14:textId="40D00142" w:rsidR="008C7B1E" w:rsidRDefault="008C7B1E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>oraz z budżetu Państwa</w:t>
      </w:r>
    </w:p>
    <w:p w14:paraId="7EAD5869" w14:textId="41C40F05" w:rsidR="001923CD" w:rsidRDefault="008C7B1E" w:rsidP="00851A35">
      <w:pPr>
        <w:numPr>
          <w:ilvl w:val="0"/>
          <w:numId w:val="16"/>
        </w:numPr>
        <w:spacing w:before="200" w:line="240" w:lineRule="auto"/>
        <w:ind w:left="425" w:hanging="35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KCEPTACJA REGULAMINU REKRUTACJI UCZESTNIKÓW</w:t>
      </w:r>
    </w:p>
    <w:p w14:paraId="5B25B3F9" w14:textId="50D4919B" w:rsidR="001923CD" w:rsidRDefault="001923CD" w:rsidP="00946E0E">
      <w:pPr>
        <w:spacing w:line="240" w:lineRule="auto"/>
        <w:rPr>
          <w:rFonts w:ascii="Calibri" w:hAnsi="Calibri"/>
          <w:bCs/>
        </w:rPr>
      </w:pPr>
      <w:r w:rsidRPr="00CF6ED9">
        <w:rPr>
          <w:rFonts w:ascii="Calibri" w:hAnsi="Calibri"/>
          <w:bCs/>
        </w:rPr>
        <w:t xml:space="preserve">Oświadczam, że  zapoznałem/łam się z Regulaminem rekrutacji uczestników </w:t>
      </w:r>
      <w:r>
        <w:rPr>
          <w:rFonts w:ascii="Calibri" w:hAnsi="Calibri"/>
          <w:bCs/>
        </w:rPr>
        <w:t>oraz</w:t>
      </w:r>
      <w:r w:rsidRPr="00CF6ED9">
        <w:rPr>
          <w:rFonts w:ascii="Calibri" w:hAnsi="Calibri"/>
          <w:bCs/>
        </w:rPr>
        <w:t xml:space="preserve"> akceptuję zawarte w ni</w:t>
      </w:r>
      <w:r w:rsidR="0083333C">
        <w:rPr>
          <w:rFonts w:ascii="Calibri" w:hAnsi="Calibri"/>
          <w:bCs/>
        </w:rPr>
        <w:t>m</w:t>
      </w:r>
      <w:r w:rsidRPr="00CF6ED9">
        <w:rPr>
          <w:rFonts w:ascii="Calibri" w:hAnsi="Calibri"/>
          <w:bCs/>
        </w:rPr>
        <w:t xml:space="preserve"> zapisy.</w:t>
      </w:r>
    </w:p>
    <w:p w14:paraId="50762CCD" w14:textId="77777777" w:rsidR="001923CD" w:rsidRDefault="001923CD" w:rsidP="00851A35">
      <w:pPr>
        <w:spacing w:line="240" w:lineRule="auto"/>
        <w:rPr>
          <w:rFonts w:ascii="Calibri" w:hAnsi="Calibri"/>
          <w:bCs/>
        </w:rPr>
      </w:pPr>
    </w:p>
    <w:p w14:paraId="60A18A0A" w14:textId="1617A228" w:rsidR="001923CD" w:rsidRDefault="00946E0E" w:rsidP="00946E0E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…</w:t>
      </w:r>
      <w:r w:rsidR="001923CD">
        <w:rPr>
          <w:rFonts w:ascii="Calibri" w:hAnsi="Calibri"/>
          <w:bCs/>
        </w:rPr>
        <w:t>……………………</w:t>
      </w:r>
      <w:r>
        <w:rPr>
          <w:rFonts w:ascii="Calibri" w:hAnsi="Calibri"/>
          <w:bCs/>
        </w:rPr>
        <w:t>…………</w:t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  <w:t>…………..………………………………..</w:t>
      </w:r>
    </w:p>
    <w:p w14:paraId="30398C1B" w14:textId="7E817FAA" w:rsidR="001923CD" w:rsidRPr="00CF6ED9" w:rsidRDefault="001923CD" w:rsidP="00851A35">
      <w:pPr>
        <w:spacing w:line="240" w:lineRule="auto"/>
        <w:ind w:left="425" w:firstLine="283"/>
        <w:rPr>
          <w:rFonts w:ascii="Calibri" w:hAnsi="Calibri"/>
          <w:bCs/>
        </w:rPr>
      </w:pPr>
      <w:r>
        <w:rPr>
          <w:rFonts w:ascii="Calibri" w:hAnsi="Calibri"/>
          <w:bCs/>
        </w:rPr>
        <w:t>(data)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czytelny podpis </w:t>
      </w:r>
      <w:r w:rsidR="008C7B1E">
        <w:rPr>
          <w:rFonts w:ascii="Calibri" w:hAnsi="Calibri"/>
          <w:bCs/>
        </w:rPr>
        <w:t>k</w:t>
      </w:r>
      <w:r>
        <w:rPr>
          <w:rFonts w:ascii="Calibri" w:hAnsi="Calibri"/>
          <w:bCs/>
        </w:rPr>
        <w:t>andydata/</w:t>
      </w:r>
      <w:proofErr w:type="spellStart"/>
      <w:r>
        <w:rPr>
          <w:rFonts w:ascii="Calibri" w:hAnsi="Calibri"/>
          <w:bCs/>
        </w:rPr>
        <w:t>tki</w:t>
      </w:r>
      <w:proofErr w:type="spellEnd"/>
    </w:p>
    <w:p w14:paraId="2AC0C5EC" w14:textId="77777777" w:rsidR="001923CD" w:rsidRPr="00DD78FA" w:rsidRDefault="001923CD" w:rsidP="00851A35">
      <w:pPr>
        <w:numPr>
          <w:ilvl w:val="0"/>
          <w:numId w:val="16"/>
        </w:numPr>
        <w:spacing w:before="120" w:after="120" w:line="240" w:lineRule="auto"/>
        <w:ind w:left="425" w:hanging="357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DANE KANDYDATA/KANDYDATK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"/>
        <w:gridCol w:w="523"/>
        <w:gridCol w:w="523"/>
        <w:gridCol w:w="523"/>
        <w:gridCol w:w="330"/>
        <w:gridCol w:w="194"/>
        <w:gridCol w:w="523"/>
        <w:gridCol w:w="523"/>
        <w:gridCol w:w="523"/>
        <w:gridCol w:w="473"/>
        <w:gridCol w:w="51"/>
        <w:gridCol w:w="523"/>
        <w:gridCol w:w="523"/>
        <w:gridCol w:w="529"/>
      </w:tblGrid>
      <w:tr w:rsidR="001923CD" w:rsidRPr="00DD78FA" w14:paraId="630A8F66" w14:textId="77777777" w:rsidTr="00B06174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14:paraId="4075A79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7CABB9F9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2F200427" w14:textId="77777777" w:rsidTr="00B06174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14:paraId="272C2555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Nazwisko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63A0E938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51F31BB9" w14:textId="77777777" w:rsidTr="00B06174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14:paraId="7A4C1AD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ESEL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4AE9FA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A303CCF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799BB4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1FB3343E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8E7FC00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6BB5EC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D3086EF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59B55BF5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D95BDBE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49CDF8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1388FD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21DEA20B" w14:textId="77777777" w:rsidTr="00B06174">
        <w:trPr>
          <w:trHeight w:val="206"/>
          <w:jc w:val="center"/>
        </w:trPr>
        <w:tc>
          <w:tcPr>
            <w:tcW w:w="1818" w:type="pct"/>
            <w:gridSpan w:val="2"/>
            <w:vMerge w:val="restart"/>
            <w:shd w:val="clear" w:color="auto" w:fill="EDEDED"/>
            <w:vAlign w:val="center"/>
          </w:tcPr>
          <w:p w14:paraId="767B6245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łeć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7675D7A4" w14:textId="200B288D" w:rsidR="001923CD" w:rsidRPr="00DD78FA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194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CF5B6B">
              <w:rPr>
                <w:rFonts w:ascii="Calibri" w:hAnsi="Calibri"/>
              </w:rPr>
              <w:t xml:space="preserve"> </w:t>
            </w:r>
            <w:r w:rsidR="001923CD">
              <w:rPr>
                <w:rFonts w:ascii="Calibri" w:hAnsi="Calibri"/>
              </w:rPr>
              <w:t>kobieta</w:t>
            </w:r>
          </w:p>
        </w:tc>
      </w:tr>
      <w:tr w:rsidR="001923CD" w:rsidRPr="00DD78FA" w14:paraId="24840CEE" w14:textId="77777777" w:rsidTr="00B06174">
        <w:trPr>
          <w:trHeight w:val="196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74FB566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692DFE5C" w14:textId="7E37A84F" w:rsidR="001923CD" w:rsidRPr="00DD78FA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849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CF5B6B">
              <w:rPr>
                <w:rFonts w:ascii="Calibri" w:hAnsi="Calibri"/>
              </w:rPr>
              <w:t xml:space="preserve"> mężczyzna</w:t>
            </w:r>
          </w:p>
        </w:tc>
      </w:tr>
      <w:tr w:rsidR="001923CD" w:rsidRPr="00DD78FA" w14:paraId="231B4281" w14:textId="77777777" w:rsidTr="00B06174">
        <w:trPr>
          <w:trHeight w:val="567"/>
          <w:jc w:val="center"/>
        </w:trPr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E1E8403" w14:textId="77777777" w:rsidR="00A35B21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Wiek</w:t>
            </w:r>
            <w:r>
              <w:rPr>
                <w:rFonts w:ascii="Calibri" w:hAnsi="Calibri"/>
              </w:rPr>
              <w:t xml:space="preserve"> </w:t>
            </w:r>
          </w:p>
          <w:p w14:paraId="78F0C373" w14:textId="762908FE" w:rsidR="001923CD" w:rsidRPr="00DD78FA" w:rsidRDefault="00A35B21" w:rsidP="00851A3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1923CD">
              <w:rPr>
                <w:rFonts w:ascii="Calibri" w:hAnsi="Calibri"/>
              </w:rPr>
              <w:t>w dniu przystąpienia do Projektu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82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0D6F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7C3D8A3B" w14:textId="77777777" w:rsidTr="00B06174">
        <w:trPr>
          <w:trHeight w:val="319"/>
          <w:jc w:val="center"/>
        </w:trPr>
        <w:tc>
          <w:tcPr>
            <w:tcW w:w="1818" w:type="pct"/>
            <w:gridSpan w:val="2"/>
            <w:vMerge w:val="restart"/>
            <w:shd w:val="clear" w:color="auto" w:fill="EDEDED"/>
          </w:tcPr>
          <w:p w14:paraId="67D306E8" w14:textId="77777777" w:rsidR="001923CD" w:rsidRPr="00DD78FA" w:rsidRDefault="001923CD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Wykształcenie</w:t>
            </w:r>
          </w:p>
          <w:p w14:paraId="25BCED64" w14:textId="77777777" w:rsidR="001923CD" w:rsidRDefault="001923CD" w:rsidP="00851A35">
            <w:pPr>
              <w:spacing w:after="240" w:line="240" w:lineRule="auto"/>
              <w:rPr>
                <w:rFonts w:ascii="Calibri" w:hAnsi="Calibri"/>
              </w:rPr>
            </w:pPr>
            <w:r w:rsidRPr="00AE33C3">
              <w:rPr>
                <w:rFonts w:ascii="Calibri" w:hAnsi="Calibri"/>
              </w:rPr>
              <w:t>Podstawą zaliczenia wykształcenia do danego poziomu jest uzyskane świadectwo</w:t>
            </w:r>
            <w:r>
              <w:rPr>
                <w:rFonts w:ascii="Calibri" w:hAnsi="Calibri"/>
              </w:rPr>
              <w:t xml:space="preserve"> / </w:t>
            </w:r>
            <w:r w:rsidRPr="00AE33C3">
              <w:rPr>
                <w:rFonts w:ascii="Calibri" w:hAnsi="Calibri"/>
              </w:rPr>
              <w:t>dyplom ukończenia odpowiedniej szkoły niezależnie od trybu jej ukończenia</w:t>
            </w:r>
            <w:r>
              <w:rPr>
                <w:rFonts w:ascii="Calibri" w:hAnsi="Calibri"/>
              </w:rPr>
              <w:t xml:space="preserve"> </w:t>
            </w:r>
            <w:r w:rsidRPr="00AE33C3">
              <w:rPr>
                <w:rFonts w:ascii="Calibri" w:hAnsi="Calibri"/>
              </w:rPr>
              <w:t>(dziennie, wieczorowo, zaocznie</w:t>
            </w:r>
            <w:r>
              <w:rPr>
                <w:rFonts w:ascii="Calibri" w:hAnsi="Calibri"/>
              </w:rPr>
              <w:t>)</w:t>
            </w:r>
          </w:p>
          <w:p w14:paraId="5BEBD983" w14:textId="77777777" w:rsidR="001923CD" w:rsidRPr="00764060" w:rsidRDefault="001923CD" w:rsidP="00851A35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u w:val="single"/>
              </w:rPr>
              <w:t>*</w:t>
            </w:r>
            <w:r w:rsidRPr="00764060">
              <w:rPr>
                <w:rFonts w:ascii="Calibri" w:hAnsi="Calibri"/>
                <w:b/>
                <w:bCs/>
                <w:u w:val="single"/>
              </w:rPr>
              <w:t>Osoba o niskich kwalifikacjach</w:t>
            </w:r>
            <w:r w:rsidRPr="00764060">
              <w:rPr>
                <w:rFonts w:ascii="Calibri" w:hAnsi="Calibri"/>
                <w:b/>
                <w:bCs/>
              </w:rPr>
              <w:t xml:space="preserve"> </w:t>
            </w:r>
            <w:r w:rsidRPr="00764060">
              <w:rPr>
                <w:rFonts w:ascii="Calibri" w:hAnsi="Calibri"/>
              </w:rPr>
              <w:t xml:space="preserve">to osoba posiadająca wykształcenie  na poziomie </w:t>
            </w:r>
            <w:r>
              <w:rPr>
                <w:rFonts w:ascii="Calibri" w:hAnsi="Calibri"/>
              </w:rPr>
              <w:t xml:space="preserve">maksymalnie </w:t>
            </w:r>
            <w:r w:rsidRPr="00764060">
              <w:rPr>
                <w:rFonts w:ascii="Calibri" w:hAnsi="Calibri"/>
              </w:rPr>
              <w:t>ponadgimnazjalnym</w:t>
            </w:r>
            <w:r>
              <w:rPr>
                <w:rFonts w:ascii="Calibri" w:hAnsi="Calibri"/>
              </w:rPr>
              <w:t xml:space="preserve"> (</w:t>
            </w:r>
            <w:r w:rsidRPr="00FB5062">
              <w:rPr>
                <w:rFonts w:ascii="Calibri" w:hAnsi="Calibri"/>
              </w:rPr>
              <w:t>ISCED 3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82" w:type="pct"/>
            <w:gridSpan w:val="13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02045BA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1B17DE">
              <w:rPr>
                <w:rFonts w:ascii="Calibri" w:hAnsi="Calibri"/>
              </w:rPr>
              <w:t xml:space="preserve">Wskaż aktualny i najwyższy </w:t>
            </w:r>
            <w:r>
              <w:rPr>
                <w:rFonts w:ascii="Calibri" w:hAnsi="Calibri"/>
              </w:rPr>
              <w:t xml:space="preserve">posiadany </w:t>
            </w:r>
            <w:r w:rsidRPr="001B17DE">
              <w:rPr>
                <w:rFonts w:ascii="Calibri" w:hAnsi="Calibri"/>
              </w:rPr>
              <w:t>poziom wykształcenia</w:t>
            </w:r>
            <w:r>
              <w:rPr>
                <w:rFonts w:ascii="Calibri" w:hAnsi="Calibri"/>
              </w:rPr>
              <w:t>:</w:t>
            </w:r>
          </w:p>
        </w:tc>
      </w:tr>
      <w:tr w:rsidR="001923CD" w:rsidRPr="00DD78FA" w14:paraId="298B633E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5FECF4D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2079D32B" w14:textId="3184B1E9" w:rsidR="001923CD" w:rsidRPr="00DD78FA" w:rsidRDefault="00DD1433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748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A17365">
              <w:rPr>
                <w:rFonts w:ascii="Calibri" w:hAnsi="Calibri"/>
                <w:b/>
              </w:rPr>
              <w:t xml:space="preserve"> </w:t>
            </w:r>
            <w:r w:rsidR="00704D48" w:rsidRPr="00704D48">
              <w:rPr>
                <w:rFonts w:ascii="Calibri" w:hAnsi="Calibri"/>
                <w:b/>
                <w:u w:val="single"/>
              </w:rPr>
              <w:t>p</w:t>
            </w:r>
            <w:r w:rsidR="001923CD" w:rsidRPr="00704D48">
              <w:rPr>
                <w:rFonts w:ascii="Calibri" w:hAnsi="Calibri"/>
                <w:b/>
                <w:u w:val="single"/>
              </w:rPr>
              <w:t>o</w:t>
            </w:r>
            <w:r w:rsidR="001923CD" w:rsidRPr="00A17365">
              <w:rPr>
                <w:rFonts w:ascii="Calibri" w:hAnsi="Calibri"/>
                <w:b/>
                <w:u w:val="single"/>
              </w:rPr>
              <w:t>dstawowe</w:t>
            </w:r>
            <w:r w:rsidR="001923CD">
              <w:rPr>
                <w:rFonts w:ascii="Calibri" w:hAnsi="Calibri"/>
                <w:b/>
                <w:u w:val="single"/>
              </w:rPr>
              <w:t>*</w:t>
            </w:r>
          </w:p>
          <w:p w14:paraId="7CA6E425" w14:textId="77777777" w:rsidR="001923CD" w:rsidRPr="00DD78FA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szkoła podstawowa</w:t>
            </w:r>
          </w:p>
        </w:tc>
      </w:tr>
      <w:tr w:rsidR="001923CD" w:rsidRPr="00DD78FA" w14:paraId="1F2D7952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636B087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1C31310D" w14:textId="7A22AB91" w:rsidR="001923CD" w:rsidRPr="00DD78FA" w:rsidRDefault="00DD1433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3372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</w:t>
            </w:r>
            <w:r w:rsidR="00704D48" w:rsidRPr="00704D48">
              <w:rPr>
                <w:rFonts w:ascii="Calibri" w:hAnsi="Calibri"/>
                <w:b/>
                <w:u w:val="single"/>
              </w:rPr>
              <w:t>g</w:t>
            </w:r>
            <w:r w:rsidR="001923CD" w:rsidRPr="00704D48">
              <w:rPr>
                <w:rFonts w:ascii="Calibri" w:hAnsi="Calibri"/>
                <w:b/>
                <w:u w:val="single"/>
              </w:rPr>
              <w:t>i</w:t>
            </w:r>
            <w:r w:rsidR="001923CD" w:rsidRPr="00A17365">
              <w:rPr>
                <w:rFonts w:ascii="Calibri" w:hAnsi="Calibri"/>
                <w:b/>
                <w:u w:val="single"/>
              </w:rPr>
              <w:t>mnazjalne</w:t>
            </w:r>
            <w:r w:rsidR="001923CD">
              <w:rPr>
                <w:rFonts w:ascii="Calibri" w:hAnsi="Calibri"/>
                <w:b/>
                <w:u w:val="single"/>
              </w:rPr>
              <w:t>*</w:t>
            </w:r>
          </w:p>
          <w:p w14:paraId="26337573" w14:textId="77777777" w:rsidR="001923CD" w:rsidRPr="00C430D5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 xml:space="preserve">Typ szkół: gimnazjum, </w:t>
            </w:r>
            <w:r w:rsidRPr="00C430D5">
              <w:rPr>
                <w:rFonts w:ascii="Calibri" w:hAnsi="Calibri"/>
                <w:bCs/>
              </w:rPr>
              <w:t>szkoł</w:t>
            </w:r>
            <w:r>
              <w:rPr>
                <w:rFonts w:ascii="Calibri" w:hAnsi="Calibri"/>
                <w:bCs/>
              </w:rPr>
              <w:t xml:space="preserve">a </w:t>
            </w:r>
            <w:r w:rsidRPr="00C430D5">
              <w:rPr>
                <w:rFonts w:ascii="Calibri" w:hAnsi="Calibri"/>
                <w:bCs/>
              </w:rPr>
              <w:t>przysposabiając</w:t>
            </w:r>
            <w:r>
              <w:rPr>
                <w:rFonts w:ascii="Calibri" w:hAnsi="Calibri"/>
                <w:bCs/>
              </w:rPr>
              <w:t>a</w:t>
            </w:r>
            <w:r w:rsidRPr="00C430D5">
              <w:rPr>
                <w:rFonts w:ascii="Calibri" w:hAnsi="Calibri"/>
                <w:bCs/>
              </w:rPr>
              <w:t xml:space="preserve"> do pracy </w:t>
            </w:r>
          </w:p>
        </w:tc>
      </w:tr>
      <w:tr w:rsidR="001923CD" w:rsidRPr="00DD78FA" w14:paraId="1E60485D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2E940FA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48AF24CA" w14:textId="6D83A587" w:rsidR="00851A35" w:rsidRPr="00851A35" w:rsidRDefault="00DD1433" w:rsidP="00851A35">
            <w:pPr>
              <w:spacing w:after="60" w:line="240" w:lineRule="auto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</w:rPr>
                <w:id w:val="-8920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</w:t>
            </w:r>
            <w:r w:rsidR="00704D48" w:rsidRPr="00704D48">
              <w:rPr>
                <w:rFonts w:ascii="Calibri" w:hAnsi="Calibri"/>
                <w:b/>
                <w:u w:val="single"/>
              </w:rPr>
              <w:t>p</w:t>
            </w:r>
            <w:r w:rsidR="001923CD" w:rsidRPr="00704D48">
              <w:rPr>
                <w:rFonts w:ascii="Calibri" w:hAnsi="Calibri"/>
                <w:b/>
                <w:u w:val="single"/>
              </w:rPr>
              <w:t>ona</w:t>
            </w:r>
            <w:r w:rsidR="001923CD" w:rsidRPr="00A17365">
              <w:rPr>
                <w:rFonts w:ascii="Calibri" w:hAnsi="Calibri"/>
                <w:b/>
                <w:u w:val="single"/>
              </w:rPr>
              <w:t>dgimnazjalne</w:t>
            </w:r>
            <w:r w:rsidR="00704D48">
              <w:rPr>
                <w:rFonts w:ascii="Calibri" w:hAnsi="Calibri"/>
                <w:b/>
                <w:u w:val="single"/>
              </w:rPr>
              <w:t>/ponadpodstawowe</w:t>
            </w:r>
            <w:r w:rsidR="001923CD" w:rsidRPr="00851A35">
              <w:rPr>
                <w:rFonts w:ascii="Calibri" w:hAnsi="Calibri"/>
                <w:b/>
              </w:rPr>
              <w:t>*</w:t>
            </w:r>
            <w:r w:rsidR="00851A35" w:rsidRPr="00851A35">
              <w:rPr>
                <w:rFonts w:ascii="Calibri" w:hAnsi="Calibri"/>
                <w:b/>
              </w:rPr>
              <w:t xml:space="preserve"> </w:t>
            </w:r>
            <w:r w:rsidR="00851A35">
              <w:rPr>
                <w:rFonts w:ascii="Calibri" w:hAnsi="Calibri"/>
                <w:bCs/>
              </w:rPr>
              <w:t>(średnie lub zawodowe)</w:t>
            </w:r>
          </w:p>
          <w:p w14:paraId="12681D68" w14:textId="77777777" w:rsidR="001923CD" w:rsidRPr="003867A6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l</w:t>
            </w:r>
            <w:r w:rsidRPr="003867A6">
              <w:rPr>
                <w:rFonts w:ascii="Calibri" w:hAnsi="Calibri"/>
                <w:bCs/>
              </w:rPr>
              <w:t>iceum, liceum profilowane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uzupełniające liceum</w:t>
            </w:r>
          </w:p>
          <w:p w14:paraId="3F3CE66A" w14:textId="77777777" w:rsidR="001923CD" w:rsidRPr="003867A6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3867A6">
              <w:rPr>
                <w:rFonts w:ascii="Calibri" w:hAnsi="Calibri"/>
                <w:bCs/>
              </w:rPr>
              <w:t>ogólnokształcące, technikum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technikum uzupełniające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zasadnicza szkoła zawodowa</w:t>
            </w:r>
          </w:p>
        </w:tc>
      </w:tr>
      <w:tr w:rsidR="001923CD" w:rsidRPr="00DD78FA" w14:paraId="0C7D8D0E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6EC4DD7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11711B97" w14:textId="1141C29A" w:rsidR="001923CD" w:rsidRPr="00DD78FA" w:rsidRDefault="00DD1433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9269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Policealne</w:t>
            </w:r>
          </w:p>
          <w:p w14:paraId="3B3C1EFC" w14:textId="77777777" w:rsidR="001923CD" w:rsidRPr="00DD78FA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szkoła policealna, szkoła pomaturalna</w:t>
            </w:r>
          </w:p>
        </w:tc>
      </w:tr>
      <w:tr w:rsidR="001923CD" w:rsidRPr="00DD78FA" w14:paraId="0F95EE20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47990DF4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55B92880" w14:textId="5413BB9C" w:rsidR="001923CD" w:rsidRPr="00DD78FA" w:rsidRDefault="00DD1433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9927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Wyższe</w:t>
            </w:r>
          </w:p>
          <w:p w14:paraId="3B538EB1" w14:textId="77777777" w:rsidR="001923CD" w:rsidRPr="00DD78FA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>
              <w:t xml:space="preserve"> </w:t>
            </w:r>
            <w:r w:rsidRPr="00BE38BC">
              <w:rPr>
                <w:rFonts w:ascii="Calibri" w:hAnsi="Calibri"/>
                <w:bCs/>
              </w:rPr>
              <w:t>Typ szkół:</w:t>
            </w:r>
            <w:r>
              <w:rPr>
                <w:rFonts w:ascii="Calibri" w:hAnsi="Calibri"/>
                <w:bCs/>
              </w:rPr>
              <w:t xml:space="preserve"> uczelnia, szkoła wyższa</w:t>
            </w:r>
          </w:p>
        </w:tc>
      </w:tr>
      <w:tr w:rsidR="001923CD" w:rsidRPr="00DD78FA" w14:paraId="0AB920D8" w14:textId="77777777" w:rsidTr="00B06174">
        <w:trPr>
          <w:trHeight w:val="567"/>
          <w:jc w:val="center"/>
        </w:trPr>
        <w:tc>
          <w:tcPr>
            <w:tcW w:w="5000" w:type="pct"/>
            <w:gridSpan w:val="15"/>
            <w:shd w:val="clear" w:color="auto" w:fill="EDEDED"/>
            <w:vAlign w:val="center"/>
          </w:tcPr>
          <w:p w14:paraId="05DD0297" w14:textId="77777777" w:rsidR="001923CD" w:rsidRPr="00DD78FA" w:rsidRDefault="001923CD" w:rsidP="00851A35">
            <w:pPr>
              <w:spacing w:line="240" w:lineRule="auto"/>
              <w:jc w:val="center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lastRenderedPageBreak/>
              <w:t>ADRES ZAMIESZKANIA</w:t>
            </w:r>
          </w:p>
        </w:tc>
      </w:tr>
      <w:tr w:rsidR="001923CD" w:rsidRPr="00DD78FA" w14:paraId="19AD4D59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7B2DA49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Województwo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59F6ACB1" w14:textId="193FAE7E" w:rsidR="001923CD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90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D48">
              <w:rPr>
                <w:rFonts w:ascii="Calibri" w:hAnsi="Calibri"/>
              </w:rPr>
              <w:t xml:space="preserve"> p</w:t>
            </w:r>
            <w:r w:rsidR="00A909A9">
              <w:rPr>
                <w:rFonts w:ascii="Calibri" w:hAnsi="Calibri"/>
              </w:rPr>
              <w:t>odkarpackie</w:t>
            </w:r>
          </w:p>
          <w:p w14:paraId="2110B99C" w14:textId="6B36E539" w:rsidR="00A909A9" w:rsidRPr="00DD78FA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593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D48">
              <w:rPr>
                <w:rFonts w:ascii="Calibri" w:hAnsi="Calibri"/>
              </w:rPr>
              <w:t xml:space="preserve"> inne (jakie?) ……………………………………………….</w:t>
            </w:r>
          </w:p>
        </w:tc>
      </w:tr>
      <w:tr w:rsidR="001923CD" w:rsidRPr="00DD78FA" w14:paraId="02B8E4B4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287D013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owiat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5EA53396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2E762C9A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0A2A6D6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Gmin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18B337F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1C43C851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0699D78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Miejscowość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56EEA52E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5CBF277F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6F688B1D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Ulic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18ADC08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428D3CBA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2C5B1F09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Nr budynku (domu)</w:t>
            </w: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14:paraId="3EC2655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235" w:type="pct"/>
            <w:gridSpan w:val="5"/>
            <w:shd w:val="clear" w:color="auto" w:fill="EDEDED"/>
            <w:vAlign w:val="center"/>
          </w:tcPr>
          <w:p w14:paraId="42B5FED0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006E71">
              <w:rPr>
                <w:rFonts w:ascii="Calibri" w:hAnsi="Calibri"/>
              </w:rPr>
              <w:t>Nr lokalu (mieszkania)</w:t>
            </w:r>
          </w:p>
        </w:tc>
        <w:tc>
          <w:tcPr>
            <w:tcW w:w="897" w:type="pct"/>
            <w:gridSpan w:val="4"/>
            <w:shd w:val="clear" w:color="auto" w:fill="auto"/>
            <w:vAlign w:val="center"/>
          </w:tcPr>
          <w:p w14:paraId="5AFD4D59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472B2E62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3F5F8CE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Kod pocztowy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4FAD51E2" w14:textId="786FB04F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4D13B5DB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5E9F32ED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oczt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1C71995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5E911254" w14:textId="77777777" w:rsidTr="00B06174">
        <w:trPr>
          <w:trHeight w:val="567"/>
          <w:jc w:val="center"/>
        </w:trPr>
        <w:tc>
          <w:tcPr>
            <w:tcW w:w="5000" w:type="pct"/>
            <w:gridSpan w:val="15"/>
            <w:shd w:val="clear" w:color="auto" w:fill="EDEDED"/>
            <w:vAlign w:val="center"/>
          </w:tcPr>
          <w:p w14:paraId="08346EF3" w14:textId="77777777" w:rsidR="001923CD" w:rsidRPr="00DD78FA" w:rsidRDefault="001923CD" w:rsidP="00851A35">
            <w:pPr>
              <w:spacing w:line="240" w:lineRule="auto"/>
              <w:jc w:val="center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DANE KONTAKTOWE</w:t>
            </w:r>
          </w:p>
        </w:tc>
      </w:tr>
      <w:tr w:rsidR="001923CD" w:rsidRPr="00DD78FA" w14:paraId="266DD9FF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7E79073D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451832">
              <w:rPr>
                <w:rFonts w:ascii="Calibri" w:hAnsi="Calibri"/>
              </w:rPr>
              <w:t>Adres korespondencyjny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0417B07E" w14:textId="5BB6E589" w:rsidR="001923CD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583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>
              <w:rPr>
                <w:rFonts w:ascii="Calibri" w:hAnsi="Calibri"/>
              </w:rPr>
              <w:t xml:space="preserve"> taki sam jak adres zamieszkania</w:t>
            </w:r>
          </w:p>
          <w:p w14:paraId="1BDA72AB" w14:textId="1E6B307D" w:rsidR="001923CD" w:rsidRPr="00DD78FA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3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>
              <w:rPr>
                <w:rFonts w:ascii="Calibri" w:hAnsi="Calibri"/>
              </w:rPr>
              <w:t xml:space="preserve"> inny: </w:t>
            </w:r>
          </w:p>
        </w:tc>
      </w:tr>
      <w:tr w:rsidR="001923CD" w:rsidRPr="00DD78FA" w14:paraId="25873470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5F50D73D" w14:textId="2EDDD90C" w:rsidR="001923CD" w:rsidRPr="00704D48" w:rsidRDefault="001923CD" w:rsidP="00851A35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704D48">
              <w:rPr>
                <w:rFonts w:ascii="Calibri" w:hAnsi="Calibri"/>
                <w:b/>
                <w:bCs/>
              </w:rPr>
              <w:t xml:space="preserve">Telefon </w:t>
            </w:r>
            <w:r w:rsidR="00851A35">
              <w:rPr>
                <w:rFonts w:ascii="Calibri" w:hAnsi="Calibri"/>
                <w:b/>
                <w:bCs/>
              </w:rPr>
              <w:t>(pole obligatoryjne)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3B5E2391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851A35" w14:paraId="3ACC56BA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4EF38075" w14:textId="34006F9B" w:rsidR="001923CD" w:rsidRPr="00851A35" w:rsidRDefault="001923CD" w:rsidP="00851A35">
            <w:pPr>
              <w:spacing w:line="240" w:lineRule="auto"/>
              <w:rPr>
                <w:rFonts w:ascii="Calibri" w:hAnsi="Calibri"/>
                <w:b/>
                <w:bCs/>
                <w:lang w:val="en-US"/>
              </w:rPr>
            </w:pPr>
            <w:r w:rsidRPr="00851A35">
              <w:rPr>
                <w:rFonts w:ascii="Calibri" w:hAnsi="Calibri"/>
                <w:b/>
                <w:bCs/>
              </w:rPr>
              <w:t>Adres</w:t>
            </w:r>
            <w:r w:rsidRPr="00851A35">
              <w:rPr>
                <w:rFonts w:ascii="Calibri" w:hAnsi="Calibri"/>
                <w:b/>
                <w:bCs/>
                <w:lang w:val="en-US"/>
              </w:rPr>
              <w:t xml:space="preserve"> e-mail</w:t>
            </w:r>
            <w:r w:rsidR="00851A35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851A35" w:rsidRPr="00851A35">
              <w:rPr>
                <w:rFonts w:ascii="Calibri" w:hAnsi="Calibri"/>
                <w:b/>
                <w:bCs/>
                <w:lang w:val="en-US"/>
              </w:rPr>
              <w:t xml:space="preserve">(pole </w:t>
            </w:r>
            <w:r w:rsidR="00851A35" w:rsidRPr="00851A35">
              <w:rPr>
                <w:rFonts w:ascii="Calibri" w:hAnsi="Calibri"/>
                <w:b/>
                <w:bCs/>
              </w:rPr>
              <w:t>obligatoryjne</w:t>
            </w:r>
            <w:r w:rsidR="00851A35" w:rsidRPr="00851A35">
              <w:rPr>
                <w:rFonts w:ascii="Calibri" w:hAnsi="Calibri"/>
                <w:b/>
                <w:bCs/>
                <w:lang w:val="en-US"/>
              </w:rPr>
              <w:t>)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6E93E530" w14:textId="77777777" w:rsidR="001923CD" w:rsidRPr="00851A35" w:rsidRDefault="001923CD" w:rsidP="00851A35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33C14F06" w14:textId="18EA964B" w:rsidR="001923CD" w:rsidRPr="00DD78FA" w:rsidRDefault="001923CD" w:rsidP="00851A35">
      <w:pPr>
        <w:pStyle w:val="Akapitzlist"/>
        <w:numPr>
          <w:ilvl w:val="0"/>
          <w:numId w:val="16"/>
        </w:numPr>
        <w:spacing w:before="120" w:after="120" w:line="240" w:lineRule="auto"/>
        <w:ind w:left="425" w:hanging="357"/>
        <w:jc w:val="center"/>
        <w:rPr>
          <w:rFonts w:ascii="Calibri" w:hAnsi="Calibri"/>
        </w:rPr>
      </w:pPr>
      <w:r w:rsidRPr="00DD78FA">
        <w:rPr>
          <w:rFonts w:ascii="Calibri" w:hAnsi="Calibri"/>
          <w:b/>
        </w:rPr>
        <w:t>STATUS KANDYDATA/KANDYDATKI NA RYNKU PRA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1923CD" w:rsidRPr="00FD0063" w14:paraId="457B0EEB" w14:textId="77777777" w:rsidTr="00B06174">
        <w:trPr>
          <w:trHeight w:val="272"/>
          <w:jc w:val="center"/>
        </w:trPr>
        <w:tc>
          <w:tcPr>
            <w:tcW w:w="5000" w:type="pct"/>
            <w:shd w:val="clear" w:color="auto" w:fill="EDEDED"/>
          </w:tcPr>
          <w:p w14:paraId="1A017891" w14:textId="6A4B5506" w:rsidR="00A035A3" w:rsidRPr="00FD0063" w:rsidRDefault="00704D48" w:rsidP="00851A35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znacz </w:t>
            </w:r>
            <w:sdt>
              <w:sdtPr>
                <w:rPr>
                  <w:rFonts w:ascii="Calibri" w:hAnsi="Calibri"/>
                </w:rPr>
                <w:id w:val="-1262675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</w:rPr>
              <w:t xml:space="preserve"> w</w:t>
            </w:r>
            <w:r w:rsidR="00A035A3">
              <w:rPr>
                <w:rFonts w:ascii="Calibri" w:hAnsi="Calibri"/>
              </w:rPr>
              <w:t xml:space="preserve"> jednym </w:t>
            </w:r>
            <w:r>
              <w:rPr>
                <w:rFonts w:ascii="Calibri" w:hAnsi="Calibri"/>
              </w:rPr>
              <w:t>polu z</w:t>
            </w:r>
            <w:r w:rsidR="001923CD" w:rsidRPr="00701EF1">
              <w:rPr>
                <w:rFonts w:ascii="Calibri" w:hAnsi="Calibri"/>
              </w:rPr>
              <w:t xml:space="preserve"> </w:t>
            </w:r>
            <w:r w:rsidR="001923CD">
              <w:rPr>
                <w:rFonts w:ascii="Calibri" w:hAnsi="Calibri"/>
              </w:rPr>
              <w:t>aktualny</w:t>
            </w:r>
            <w:r>
              <w:rPr>
                <w:rFonts w:ascii="Calibri" w:hAnsi="Calibri"/>
              </w:rPr>
              <w:t>m</w:t>
            </w:r>
            <w:r w:rsidR="001923CD">
              <w:rPr>
                <w:rFonts w:ascii="Calibri" w:hAnsi="Calibri"/>
              </w:rPr>
              <w:t xml:space="preserve"> status</w:t>
            </w:r>
            <w:r>
              <w:rPr>
                <w:rFonts w:ascii="Calibri" w:hAnsi="Calibri"/>
              </w:rPr>
              <w:t>em</w:t>
            </w:r>
            <w:r w:rsidR="001923CD">
              <w:rPr>
                <w:rFonts w:ascii="Calibri" w:hAnsi="Calibri"/>
              </w:rPr>
              <w:t xml:space="preserve"> na rynku pracy (</w:t>
            </w:r>
            <w:r>
              <w:rPr>
                <w:rFonts w:ascii="Calibri" w:hAnsi="Calibri"/>
              </w:rPr>
              <w:t xml:space="preserve">1, 2, 3 </w:t>
            </w:r>
            <w:r w:rsidR="00A035A3">
              <w:rPr>
                <w:rFonts w:ascii="Calibri" w:hAnsi="Calibri"/>
              </w:rPr>
              <w:t>lub 4 oraz opcja „w tym”). Pozostałe pola pozostaw puste.</w:t>
            </w:r>
          </w:p>
        </w:tc>
      </w:tr>
      <w:tr w:rsidR="001923CD" w:rsidRPr="00FD0063" w14:paraId="612073C9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1CF828B6" w14:textId="6538811F" w:rsidR="001923CD" w:rsidRDefault="00DD1433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8832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/>
              </w:rPr>
              <w:t xml:space="preserve"> 1. Osoba bezrobotna niezarejestrowana w ewidencji urzędów pracy</w:t>
            </w:r>
          </w:p>
          <w:p w14:paraId="773E91B3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 pozostająca bez pracy, gotowa do podjęcia pracy i aktywnie poszukująca zatrudnienia, która nie jest zarejestrowana w rejestrze urzędu pracy jako bezrobotna</w:t>
            </w:r>
            <w:r>
              <w:rPr>
                <w:rFonts w:ascii="Calibri" w:hAnsi="Calibri"/>
                <w:bCs/>
              </w:rPr>
              <w:t>)</w:t>
            </w:r>
          </w:p>
          <w:p w14:paraId="36687A16" w14:textId="40D21437" w:rsidR="001923CD" w:rsidRPr="00E762AF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E762AF">
              <w:rPr>
                <w:rFonts w:ascii="Calibri" w:hAnsi="Calibri"/>
                <w:bCs/>
              </w:rPr>
              <w:t>W tym osoba długotrwale bezrobotna (</w:t>
            </w:r>
            <w:r w:rsidRPr="00BE7399">
              <w:rPr>
                <w:rFonts w:ascii="Calibri" w:hAnsi="Calibri"/>
              </w:rPr>
              <w:t>nieprzerwanie przez ponad 12 miesięcy)</w:t>
            </w:r>
            <w:r w:rsidRPr="00BE7399">
              <w:rPr>
                <w:rFonts w:ascii="Calibri" w:hAnsi="Calibri"/>
                <w:bCs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2663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314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1923CD" w:rsidRPr="00C430D5" w14:paraId="733F68AA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3506BF09" w14:textId="19F32AFC" w:rsidR="001923CD" w:rsidRDefault="00DD1433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8575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Cs/>
              </w:rPr>
              <w:t xml:space="preserve"> </w:t>
            </w:r>
            <w:r w:rsidR="001923CD" w:rsidRPr="00BE7399">
              <w:rPr>
                <w:rFonts w:ascii="Calibri" w:hAnsi="Calibri"/>
                <w:b/>
              </w:rPr>
              <w:t>2. Osoba bezrobotna zarejestrowana w ewidencji urzędów pracy</w:t>
            </w:r>
          </w:p>
          <w:p w14:paraId="5EDB8E04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 pozostająca bez pracy, gotowa do podjęcia pracy i aktywnie poszukująca zatrudnienia, która jest zarejestrowana w rejestrze urzędu pracy jako bezrobotna</w:t>
            </w:r>
            <w:r>
              <w:rPr>
                <w:rFonts w:ascii="Calibri" w:hAnsi="Calibri"/>
                <w:bCs/>
              </w:rPr>
              <w:t>)</w:t>
            </w:r>
          </w:p>
          <w:p w14:paraId="27E40FD0" w14:textId="1001BFFA" w:rsidR="001923CD" w:rsidRPr="00BE7399" w:rsidRDefault="001923CD" w:rsidP="00851A35">
            <w:pPr>
              <w:spacing w:line="240" w:lineRule="auto"/>
              <w:contextualSpacing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długotrwale bezrobotna</w:t>
            </w:r>
            <w:r w:rsidRPr="00BE7399">
              <w:rPr>
                <w:rFonts w:ascii="Calibri" w:hAnsi="Calibri"/>
              </w:rPr>
              <w:t xml:space="preserve"> (nieprzerwanie przez ponad 12 miesięcy)</w:t>
            </w:r>
            <w:r w:rsidRPr="00BE7399">
              <w:rPr>
                <w:rFonts w:ascii="Calibri" w:hAnsi="Calibri"/>
                <w:bCs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18604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543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1923CD" w:rsidRPr="003867A6" w14:paraId="44A92E02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629F343F" w14:textId="4B27ABA6" w:rsidR="001923CD" w:rsidRPr="00BE7399" w:rsidRDefault="00DD1433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5924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Cs/>
              </w:rPr>
              <w:t xml:space="preserve"> </w:t>
            </w:r>
            <w:r w:rsidR="001923CD" w:rsidRPr="00BE7399">
              <w:rPr>
                <w:rFonts w:ascii="Calibri" w:hAnsi="Calibri"/>
                <w:b/>
              </w:rPr>
              <w:t>3. Osoba bierna zawodowo</w:t>
            </w:r>
          </w:p>
          <w:p w14:paraId="10A443B5" w14:textId="77777777" w:rsidR="001923CD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, która nie tworzy zasobów siły roboczej tzn. nie pracuje i nie jest bezrobotna m.in. student studiów stacjonarnych, doktorant, osoba będąca na urlopie wychowawczym)</w:t>
            </w:r>
          </w:p>
          <w:p w14:paraId="08C64309" w14:textId="3BCACF84" w:rsidR="001923CD" w:rsidRPr="00BE7399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ucząca się</w:t>
            </w:r>
            <w:r w:rsidRPr="00BE7399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6643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9879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  <w:p w14:paraId="3906604D" w14:textId="2190112F" w:rsidR="001923CD" w:rsidRPr="00BE7399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nieuczestnicząca w kształceniu lub szkoleniu: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2705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1460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1923CD" w:rsidRPr="00FD0063" w14:paraId="31803E68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2956D9DF" w14:textId="5405C3A8" w:rsidR="001923CD" w:rsidRPr="00BE7399" w:rsidRDefault="00DD1433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757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Cs/>
              </w:rPr>
              <w:t xml:space="preserve"> </w:t>
            </w:r>
            <w:r w:rsidR="001923CD" w:rsidRPr="00BE7399">
              <w:rPr>
                <w:rFonts w:ascii="Calibri" w:hAnsi="Calibri"/>
                <w:b/>
              </w:rPr>
              <w:t>4. Osoba pracująca</w:t>
            </w:r>
          </w:p>
          <w:p w14:paraId="03F0FD02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(</w:t>
            </w:r>
            <w:r w:rsidRPr="00BE7399">
              <w:rPr>
                <w:rFonts w:ascii="Calibri" w:hAnsi="Calibri"/>
                <w:bCs/>
              </w:rPr>
              <w:t>Osoba, która wykonuje pracę, za którą otrzymuje wynagrodzenie,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z której czerpie zyski lub korzyści rodzinne. Również osoba posiadająca zatrudnienie lub własną działalność, która chwilowo nie pracuje ze względu na np. chorobę, urlop, szkolenie</w:t>
            </w:r>
            <w:r>
              <w:rPr>
                <w:rFonts w:ascii="Calibri" w:hAnsi="Calibri"/>
                <w:bCs/>
              </w:rPr>
              <w:t>)</w:t>
            </w:r>
          </w:p>
          <w:p w14:paraId="4F26E3A8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  <w:b/>
              </w:rPr>
              <w:t>W tym (wskaż jedną odpowiedź):</w:t>
            </w:r>
          </w:p>
          <w:p w14:paraId="21F88B22" w14:textId="2331ACF8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778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1 Osoba pracująca w administracji rządowej</w:t>
            </w:r>
          </w:p>
          <w:p w14:paraId="56FE6ECB" w14:textId="51897B67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857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2 Osoba pracująca w administracji samorządowej</w:t>
            </w:r>
          </w:p>
          <w:p w14:paraId="79ED3A9C" w14:textId="20AE13EE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919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3 Osoba pracująca w mikro, małym lub średnim przedsiębiorstwie (poniżej 250 pracowników)</w:t>
            </w:r>
          </w:p>
          <w:p w14:paraId="1CEE5CD9" w14:textId="033FEEDA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23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4 Osoba pracująca w dużym przedsiębiorstwie (powyżej 250 pracowników)</w:t>
            </w:r>
          </w:p>
          <w:p w14:paraId="7F6CB324" w14:textId="2FCCC181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535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5 Osoba pracująca w organizacji pozarządowej</w:t>
            </w:r>
          </w:p>
          <w:p w14:paraId="082162C5" w14:textId="7ED2999B" w:rsidR="001923CD" w:rsidRPr="00BE7399" w:rsidRDefault="00DD1433" w:rsidP="00851A35">
            <w:pPr>
              <w:widowControl w:val="0"/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810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6 Osoba prowadząca działalność na własny rachunek (działalność gospodarczą, gospodarstwo rolne</w:t>
            </w:r>
            <w:r w:rsidR="001923CD">
              <w:rPr>
                <w:rFonts w:ascii="Calibri" w:hAnsi="Calibri"/>
              </w:rPr>
              <w:t>,</w:t>
            </w:r>
            <w:r w:rsidR="001923CD" w:rsidRPr="00BE7399">
              <w:rPr>
                <w:rFonts w:ascii="Calibri" w:hAnsi="Calibri"/>
              </w:rPr>
              <w:t xml:space="preserve"> praktykę zawodową) lub członek rodziny bezpłatnie pomagający </w:t>
            </w:r>
            <w:r w:rsidR="001923CD">
              <w:rPr>
                <w:rFonts w:ascii="Calibri" w:hAnsi="Calibri"/>
              </w:rPr>
              <w:t xml:space="preserve">takiej </w:t>
            </w:r>
            <w:r w:rsidR="001923CD" w:rsidRPr="00BE7399">
              <w:rPr>
                <w:rFonts w:ascii="Calibri" w:hAnsi="Calibri"/>
              </w:rPr>
              <w:t xml:space="preserve">osobie </w:t>
            </w:r>
          </w:p>
          <w:p w14:paraId="03D6C842" w14:textId="3B4FA414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716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7 Inne</w:t>
            </w:r>
          </w:p>
          <w:p w14:paraId="61CD314A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  <w:b/>
              </w:rPr>
              <w:t>Wykonywany zawód (wskaż jedną odpowiedź):</w:t>
            </w:r>
          </w:p>
          <w:p w14:paraId="17E8CF42" w14:textId="037AAE5A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73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8A3A68">
              <w:rPr>
                <w:rFonts w:ascii="Calibri" w:hAnsi="Calibri"/>
              </w:rPr>
              <w:t>i</w:t>
            </w:r>
            <w:r w:rsidR="001923CD" w:rsidRPr="00BE7399">
              <w:rPr>
                <w:rFonts w:ascii="Calibri" w:hAnsi="Calibri"/>
              </w:rPr>
              <w:t>nstruktor praktycznej nauki zawodu</w:t>
            </w:r>
          </w:p>
          <w:p w14:paraId="5963D59E" w14:textId="67C2E29A" w:rsidR="001923CD" w:rsidRPr="00BE7399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7269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nauczyciel kształcenia zawodowego</w:t>
            </w:r>
          </w:p>
          <w:p w14:paraId="6606E28A" w14:textId="4F058C06" w:rsidR="001923CD" w:rsidRPr="00BE7399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15672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nauczyciel kształcenia ogólnego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-17972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nauczyciel wychowania przedszkolnego</w:t>
            </w:r>
          </w:p>
          <w:p w14:paraId="312DC7A9" w14:textId="0FC585E5" w:rsidR="001923CD" w:rsidRPr="00BE7399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7585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szkolnictwa wyższego</w:t>
            </w:r>
          </w:p>
          <w:p w14:paraId="44517E14" w14:textId="11DB23C4" w:rsidR="001923CD" w:rsidRPr="00BE7399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9325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rynku pracy</w:t>
            </w:r>
          </w:p>
          <w:p w14:paraId="055E9D63" w14:textId="5E29F246" w:rsidR="001923CD" w:rsidRPr="00BE7399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1346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systemu ochrony zdrowia</w:t>
            </w:r>
          </w:p>
          <w:p w14:paraId="19C88375" w14:textId="3B035F08" w:rsidR="001923CD" w:rsidRPr="00BE7399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14142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kluczowy pracownik instytucji pomocy i integracji społecznej</w:t>
            </w:r>
          </w:p>
          <w:p w14:paraId="3C67E497" w14:textId="28AD6731" w:rsidR="001923CD" w:rsidRPr="00BE7399" w:rsidRDefault="00DD1433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302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systemu wspierania rodziny i pieczy zastępczej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7308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ośrodka wsparcia ekonomii społecznej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-11133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poradni psychologiczno-pedagogicznej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-15227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rolnik</w:t>
            </w:r>
          </w:p>
          <w:p w14:paraId="78B93A76" w14:textId="05C96BAF" w:rsidR="001923CD" w:rsidRDefault="00DD1433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16148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inny</w:t>
            </w:r>
          </w:p>
          <w:p w14:paraId="7504B740" w14:textId="77777777" w:rsidR="001923CD" w:rsidRDefault="001923CD" w:rsidP="00851A35">
            <w:pPr>
              <w:spacing w:before="60" w:line="240" w:lineRule="auto"/>
              <w:rPr>
                <w:rFonts w:ascii="Calibri" w:hAnsi="Calibri"/>
                <w:b/>
              </w:rPr>
            </w:pPr>
            <w:r w:rsidRPr="00EB44B5">
              <w:rPr>
                <w:rFonts w:ascii="Calibri" w:hAnsi="Calibri"/>
                <w:b/>
              </w:rPr>
              <w:t>Zatrudniony w</w:t>
            </w:r>
            <w:r>
              <w:rPr>
                <w:rFonts w:ascii="Calibri" w:hAnsi="Calibri"/>
                <w:b/>
              </w:rPr>
              <w:t xml:space="preserve"> </w:t>
            </w:r>
            <w:r w:rsidRPr="00EB44B5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uzupełnij</w:t>
            </w:r>
            <w:r w:rsidRPr="00EB44B5">
              <w:rPr>
                <w:rFonts w:ascii="Calibri" w:hAnsi="Calibri"/>
                <w:b/>
              </w:rPr>
              <w:t xml:space="preserve"> nazwę instytucji/przedsiębiorstwa</w:t>
            </w:r>
            <w:r>
              <w:rPr>
                <w:rFonts w:ascii="Calibri" w:hAnsi="Calibri"/>
                <w:b/>
              </w:rPr>
              <w:t xml:space="preserve"> - nie dotyczy rolnika</w:t>
            </w:r>
            <w:r w:rsidRPr="00EB44B5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>:</w:t>
            </w:r>
          </w:p>
          <w:p w14:paraId="50F71227" w14:textId="03D680BA" w:rsidR="008A3A68" w:rsidRPr="00BE7399" w:rsidRDefault="001923CD" w:rsidP="00851A35">
            <w:pPr>
              <w:spacing w:before="180" w:after="18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E6E643" w14:textId="77777777" w:rsidR="001923CD" w:rsidRPr="00B75D23" w:rsidRDefault="001923CD" w:rsidP="00851A35">
      <w:pPr>
        <w:pStyle w:val="Akapitzlist"/>
        <w:numPr>
          <w:ilvl w:val="0"/>
          <w:numId w:val="16"/>
        </w:numPr>
        <w:spacing w:before="120" w:after="60" w:line="240" w:lineRule="auto"/>
        <w:contextualSpacing w:val="0"/>
        <w:jc w:val="center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 SZCZEGÓLNA SYTUACJA KANDYDATA/KANDYDATKI</w:t>
      </w:r>
    </w:p>
    <w:p w14:paraId="781C60F1" w14:textId="3D7365CD" w:rsidR="001923CD" w:rsidRPr="00102956" w:rsidRDefault="001923CD" w:rsidP="00851A35">
      <w:pPr>
        <w:pStyle w:val="Akapitzlist"/>
        <w:spacing w:after="120" w:line="240" w:lineRule="auto"/>
        <w:ind w:left="0"/>
        <w:contextualSpacing w:val="0"/>
        <w:jc w:val="both"/>
        <w:rPr>
          <w:rFonts w:ascii="Calibri" w:hAnsi="Calibri"/>
        </w:rPr>
      </w:pPr>
      <w:r w:rsidRPr="00470414">
        <w:rPr>
          <w:rFonts w:ascii="Calibri" w:hAnsi="Calibri"/>
        </w:rPr>
        <w:t xml:space="preserve">W sytuacji, gdy </w:t>
      </w:r>
      <w:r w:rsidR="008A3A68">
        <w:rPr>
          <w:rFonts w:ascii="Calibri" w:hAnsi="Calibri"/>
        </w:rPr>
        <w:t>k</w:t>
      </w:r>
      <w:r w:rsidRPr="00470414">
        <w:rPr>
          <w:rFonts w:ascii="Calibri" w:hAnsi="Calibri"/>
        </w:rPr>
        <w:t>andydat/</w:t>
      </w:r>
      <w:r w:rsidR="008A3A68">
        <w:rPr>
          <w:rFonts w:ascii="Calibri" w:hAnsi="Calibri"/>
        </w:rPr>
        <w:t>k</w:t>
      </w:r>
      <w:r w:rsidRPr="00470414">
        <w:rPr>
          <w:rFonts w:ascii="Calibri" w:hAnsi="Calibri"/>
        </w:rPr>
        <w:t xml:space="preserve">andydatka </w:t>
      </w:r>
      <w:r w:rsidR="008A3A68">
        <w:rPr>
          <w:rFonts w:ascii="Calibri" w:hAnsi="Calibri"/>
        </w:rPr>
        <w:t xml:space="preserve">zaznaczy </w:t>
      </w:r>
      <w:sdt>
        <w:sdtPr>
          <w:rPr>
            <w:rFonts w:ascii="Calibri" w:hAnsi="Calibri"/>
          </w:rPr>
          <w:id w:val="-867766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A68">
            <w:rPr>
              <w:rFonts w:ascii="MS Gothic" w:eastAsia="MS Gothic" w:hAnsi="MS Gothic" w:hint="eastAsia"/>
            </w:rPr>
            <w:t>☒</w:t>
          </w:r>
        </w:sdtContent>
      </w:sdt>
      <w:r w:rsidRPr="00470414">
        <w:rPr>
          <w:rFonts w:ascii="Calibri" w:hAnsi="Calibri"/>
        </w:rPr>
        <w:t xml:space="preserve"> </w:t>
      </w:r>
      <w:r w:rsidR="008A3A68">
        <w:rPr>
          <w:rFonts w:ascii="Calibri" w:hAnsi="Calibri"/>
        </w:rPr>
        <w:t xml:space="preserve">w polu </w:t>
      </w:r>
      <w:r w:rsidRPr="00470414">
        <w:rPr>
          <w:rFonts w:ascii="Calibri" w:hAnsi="Calibri"/>
        </w:rPr>
        <w:t xml:space="preserve">„Odmowa podania informacji” </w:t>
      </w:r>
      <w:r>
        <w:rPr>
          <w:rFonts w:ascii="Calibri" w:hAnsi="Calibri"/>
        </w:rPr>
        <w:t>(</w:t>
      </w:r>
      <w:r w:rsidRPr="00470414">
        <w:rPr>
          <w:rFonts w:ascii="Calibri" w:hAnsi="Calibri"/>
        </w:rPr>
        <w:t>nie udzieli informacji na temat danych wrażliwych</w:t>
      </w:r>
      <w:r>
        <w:rPr>
          <w:rFonts w:ascii="Calibri" w:hAnsi="Calibri"/>
        </w:rPr>
        <w:t xml:space="preserve">) </w:t>
      </w:r>
      <w:r w:rsidRPr="00470414">
        <w:rPr>
          <w:rFonts w:ascii="Calibri" w:hAnsi="Calibri"/>
        </w:rPr>
        <w:t>wymagane będzie pisemne potwierdzenie odmowy podania danych</w:t>
      </w:r>
      <w:r>
        <w:rPr>
          <w:rFonts w:ascii="Calibri" w:hAnsi="Calibri"/>
        </w:rPr>
        <w:t xml:space="preserve"> jako dowód, </w:t>
      </w:r>
      <w:r w:rsidRPr="00470414">
        <w:rPr>
          <w:rFonts w:ascii="Calibri" w:hAnsi="Calibri"/>
        </w:rPr>
        <w:t>iż działania w celu ich zebrania zostały podjęte</w:t>
      </w:r>
      <w:r>
        <w:rPr>
          <w:rFonts w:ascii="Calibri" w:hAnsi="Calibri"/>
        </w:rPr>
        <w:t xml:space="preserve"> (załącznik nr </w:t>
      </w:r>
      <w:r w:rsidR="008A3A68">
        <w:rPr>
          <w:rFonts w:ascii="Calibri" w:hAnsi="Calibri"/>
        </w:rPr>
        <w:t>2</w:t>
      </w:r>
      <w:r>
        <w:rPr>
          <w:rFonts w:ascii="Calibri" w:hAnsi="Calibri"/>
        </w:rPr>
        <w:t xml:space="preserve"> do formularza)</w:t>
      </w:r>
      <w:r w:rsidR="008A3A68">
        <w:rPr>
          <w:rFonts w:ascii="Calibri" w:hAnsi="Calibri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1923CD" w:rsidRPr="00FD0063" w14:paraId="27850624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73BFFE20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należąca do mniejszości narodowej lub etnicznej, migrant, osoba obcego pochodzenia:</w:t>
            </w:r>
          </w:p>
        </w:tc>
      </w:tr>
      <w:tr w:rsidR="001923CD" w:rsidRPr="00BE7399" w14:paraId="59BF6941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4957F0" w14:textId="64C4CA21" w:rsidR="001923CD" w:rsidRPr="00A35B21" w:rsidRDefault="00DD1433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14487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</w:t>
            </w:r>
            <w:sdt>
              <w:sdtPr>
                <w:rPr>
                  <w:bCs/>
                </w:rPr>
                <w:id w:val="21004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  <w:sdt>
              <w:sdtPr>
                <w:rPr>
                  <w:bCs/>
                </w:rPr>
                <w:id w:val="4360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Odmowa podania informacji</w:t>
            </w:r>
          </w:p>
        </w:tc>
      </w:tr>
      <w:tr w:rsidR="001923CD" w:rsidRPr="00BE7399" w14:paraId="6BED3B6A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1F35BF01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bezdomna lub dotknięta wykluczeniem z dostępu do mieszkań:</w:t>
            </w:r>
          </w:p>
        </w:tc>
      </w:tr>
      <w:tr w:rsidR="001923CD" w:rsidRPr="00BE7399" w14:paraId="213330D6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70D383D" w14:textId="5467E470" w:rsidR="001923CD" w:rsidRPr="00A35B21" w:rsidRDefault="00DD1433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11570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11751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</w:p>
        </w:tc>
      </w:tr>
      <w:tr w:rsidR="001923CD" w:rsidRPr="00BE7399" w14:paraId="4F33E91B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43E54FD1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z niepełnosprawnościami:</w:t>
            </w:r>
          </w:p>
        </w:tc>
      </w:tr>
      <w:tr w:rsidR="001923CD" w:rsidRPr="00BE7399" w14:paraId="4B363DAD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5828508" w14:textId="5E75ED85" w:rsidR="001923CD" w:rsidRPr="00A35B21" w:rsidRDefault="00DD1433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21427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3544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  <w:sdt>
              <w:sdtPr>
                <w:rPr>
                  <w:bCs/>
                </w:rPr>
                <w:id w:val="16977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21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Odmowa podania informacji</w:t>
            </w:r>
          </w:p>
        </w:tc>
      </w:tr>
      <w:tr w:rsidR="001923CD" w:rsidRPr="00BE7399" w14:paraId="558221A2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7AE8F168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zagrożona wykluczeniem społecznym,</w:t>
            </w:r>
            <w:r w:rsidRPr="00A35B21">
              <w:t xml:space="preserve"> </w:t>
            </w:r>
            <w:r w:rsidRPr="00A35B21">
              <w:rPr>
                <w:bCs/>
              </w:rPr>
              <w:t>były więzień, narkoman:</w:t>
            </w:r>
          </w:p>
        </w:tc>
      </w:tr>
      <w:tr w:rsidR="001923CD" w:rsidRPr="00BE7399" w14:paraId="51E97E92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C51319E" w14:textId="4E63B4D1" w:rsidR="001923CD" w:rsidRPr="00A35B21" w:rsidRDefault="00DD1433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-38433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16440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  <w:sdt>
              <w:sdtPr>
                <w:rPr>
                  <w:bCs/>
                </w:rPr>
                <w:id w:val="-8585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Odmowa podania informacji</w:t>
            </w:r>
          </w:p>
        </w:tc>
      </w:tr>
      <w:tr w:rsidR="001923CD" w:rsidRPr="00BE7399" w14:paraId="55236DFE" w14:textId="77777777" w:rsidTr="00A35B21">
        <w:trPr>
          <w:trHeight w:val="56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05A990C4" w14:textId="77777777" w:rsidR="001923CD" w:rsidRPr="00A35B21" w:rsidRDefault="001923CD" w:rsidP="00851A35">
            <w:pPr>
              <w:spacing w:before="60" w:after="60" w:line="240" w:lineRule="auto"/>
              <w:rPr>
                <w:bCs/>
              </w:rPr>
            </w:pPr>
            <w:r w:rsidRPr="00A35B21">
              <w:rPr>
                <w:bCs/>
              </w:rPr>
              <w:lastRenderedPageBreak/>
              <w:t xml:space="preserve">Osoba z różnymi niepełnosprawnościami i potrzebami wymagająca niezbędnych udogodnień, które moglibyśmy zapewnić w celu skorzystania z projektu: </w:t>
            </w:r>
          </w:p>
        </w:tc>
      </w:tr>
      <w:tr w:rsidR="001923CD" w:rsidRPr="00BE7399" w14:paraId="1463679F" w14:textId="77777777" w:rsidTr="00A35B21">
        <w:trPr>
          <w:trHeight w:val="1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3F8B5B" w14:textId="5D7B6E4A" w:rsidR="001923CD" w:rsidRPr="00A35B21" w:rsidRDefault="00DD1433" w:rsidP="00851A35">
            <w:pPr>
              <w:spacing w:before="6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7975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7333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– jeśli tak to należy opisać poniżej niezbędne udogodnienia:</w:t>
            </w:r>
          </w:p>
          <w:p w14:paraId="5FD1F2FB" w14:textId="77777777" w:rsidR="001923CD" w:rsidRPr="00A35B21" w:rsidRDefault="001923CD" w:rsidP="00851A35">
            <w:pPr>
              <w:spacing w:before="120" w:after="120" w:line="240" w:lineRule="auto"/>
              <w:rPr>
                <w:bCs/>
              </w:rPr>
            </w:pPr>
            <w:r w:rsidRPr="00A35B21">
              <w:rPr>
                <w:bCs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923CD" w:rsidRPr="00BE7399" w14:paraId="202B8EF7" w14:textId="77777777" w:rsidTr="00B06174">
        <w:trPr>
          <w:trHeight w:val="45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48AE979" w14:textId="77777777" w:rsidR="001923CD" w:rsidRPr="00DD1C2B" w:rsidRDefault="001923CD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soba wykluczona cyfrowo:</w:t>
            </w:r>
          </w:p>
        </w:tc>
      </w:tr>
      <w:tr w:rsidR="001923CD" w:rsidRPr="00BE7399" w14:paraId="13D82F54" w14:textId="77777777" w:rsidTr="00B06174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2186290" w14:textId="7AA412C2" w:rsidR="001923CD" w:rsidRDefault="00DD1433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4782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923CD" w:rsidRPr="00DD1C2B">
              <w:rPr>
                <w:rFonts w:ascii="Calibri" w:hAnsi="Calibri"/>
                <w:bCs/>
              </w:rPr>
              <w:t xml:space="preserve"> NIE        </w:t>
            </w:r>
            <w:sdt>
              <w:sdtPr>
                <w:rPr>
                  <w:rFonts w:ascii="Calibri" w:hAnsi="Calibri"/>
                  <w:bCs/>
                </w:rPr>
                <w:id w:val="9546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923CD" w:rsidRPr="00DD1C2B">
              <w:rPr>
                <w:rFonts w:ascii="Calibri" w:hAnsi="Calibri"/>
                <w:bCs/>
              </w:rPr>
              <w:t xml:space="preserve"> </w:t>
            </w:r>
            <w:r w:rsidR="001923CD">
              <w:rPr>
                <w:rFonts w:ascii="Calibri" w:hAnsi="Calibri"/>
                <w:bCs/>
              </w:rPr>
              <w:t xml:space="preserve">TAK – jeśli tak to należy opisać poniżej racjonalne usprawnienia w przypadku zmiany formy szkolenia na zdalną </w:t>
            </w:r>
          </w:p>
          <w:p w14:paraId="3C89F712" w14:textId="77777777" w:rsidR="001923CD" w:rsidRPr="00DD1C2B" w:rsidRDefault="001923CD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44E0F5" w14:textId="77777777" w:rsidR="00C159A6" w:rsidRPr="00C159A6" w:rsidRDefault="001923CD" w:rsidP="00851A35">
      <w:pPr>
        <w:pStyle w:val="Akapitzlist"/>
        <w:numPr>
          <w:ilvl w:val="0"/>
          <w:numId w:val="16"/>
        </w:numPr>
        <w:spacing w:before="120" w:after="120" w:line="240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 w:rsidRPr="00DD78FA">
        <w:rPr>
          <w:rFonts w:ascii="Calibri" w:hAnsi="Calibri"/>
          <w:b/>
        </w:rPr>
        <w:t>PRZYNALEŻNOŚĆ DO GRUPY DOCELOWEJ</w:t>
      </w:r>
      <w:r w:rsidR="00081F26">
        <w:rPr>
          <w:rFonts w:ascii="Calibri" w:hAnsi="Calibri"/>
          <w:b/>
        </w:rPr>
        <w:t xml:space="preserve"> ORAZ KRYTERIA PREMIUJĄCE</w:t>
      </w:r>
      <w:r w:rsidR="00C159A6">
        <w:rPr>
          <w:rFonts w:ascii="Calibri" w:hAnsi="Calibri"/>
          <w:b/>
        </w:rPr>
        <w:t xml:space="preserve"> </w:t>
      </w:r>
    </w:p>
    <w:p w14:paraId="679C6F6C" w14:textId="19A89410" w:rsidR="001923CD" w:rsidRPr="00C159A6" w:rsidRDefault="00C159A6" w:rsidP="00851A35">
      <w:pPr>
        <w:pStyle w:val="Akapitzlist"/>
        <w:spacing w:before="120" w:after="120" w:line="240" w:lineRule="auto"/>
        <w:ind w:left="0"/>
        <w:jc w:val="center"/>
        <w:rPr>
          <w:rFonts w:ascii="Calibri" w:hAnsi="Calibri"/>
          <w:bCs/>
        </w:rPr>
      </w:pPr>
      <w:r w:rsidRPr="00C159A6">
        <w:rPr>
          <w:rFonts w:ascii="Calibri" w:hAnsi="Calibri"/>
          <w:bCs/>
        </w:rPr>
        <w:t xml:space="preserve">(należy zaznaczyć </w:t>
      </w:r>
      <w:sdt>
        <w:sdtPr>
          <w:rPr>
            <w:rFonts w:ascii="Calibri" w:hAnsi="Calibri"/>
            <w:bCs/>
          </w:rPr>
          <w:id w:val="-1081829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159A6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C159A6">
        <w:rPr>
          <w:rFonts w:ascii="Calibri" w:hAnsi="Calibri"/>
          <w:bCs/>
        </w:rPr>
        <w:t xml:space="preserve"> w każdym z poniższych pól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923CD" w:rsidRPr="002C41C5" w14:paraId="6F6CD767" w14:textId="77777777" w:rsidTr="00B06174">
        <w:trPr>
          <w:jc w:val="center"/>
        </w:trPr>
        <w:tc>
          <w:tcPr>
            <w:tcW w:w="5000" w:type="pct"/>
            <w:shd w:val="clear" w:color="auto" w:fill="EDEDED"/>
          </w:tcPr>
          <w:p w14:paraId="776B6E21" w14:textId="77777777" w:rsidR="001923CD" w:rsidRPr="00515233" w:rsidRDefault="001923CD" w:rsidP="00851A35">
            <w:pPr>
              <w:spacing w:before="60" w:after="60" w:line="240" w:lineRule="auto"/>
              <w:rPr>
                <w:rFonts w:ascii="Calibri" w:hAnsi="Calibri"/>
                <w:b/>
                <w:bCs/>
              </w:rPr>
            </w:pPr>
            <w:r w:rsidRPr="00515233">
              <w:rPr>
                <w:rFonts w:ascii="Calibri" w:hAnsi="Calibri"/>
                <w:b/>
                <w:bCs/>
              </w:rPr>
              <w:t>OŚWIADCZAM, ŻE:</w:t>
            </w:r>
          </w:p>
        </w:tc>
      </w:tr>
      <w:tr w:rsidR="001923CD" w:rsidRPr="002C41C5" w14:paraId="509A28E6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09F500BD" w14:textId="76BA8F1B" w:rsidR="00B06174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431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2C41C5">
              <w:rPr>
                <w:rFonts w:ascii="Calibri" w:hAnsi="Calibri"/>
              </w:rPr>
              <w:t xml:space="preserve"> </w:t>
            </w:r>
            <w:r w:rsidR="001923CD" w:rsidRPr="002C41C5">
              <w:rPr>
                <w:rFonts w:ascii="Calibri" w:hAnsi="Calibri"/>
                <w:b/>
                <w:bCs/>
              </w:rPr>
              <w:t xml:space="preserve">JESTEM </w:t>
            </w:r>
            <w:sdt>
              <w:sdtPr>
                <w:rPr>
                  <w:rFonts w:ascii="Calibri" w:hAnsi="Calibri"/>
                </w:rPr>
                <w:id w:val="5481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2C41C5">
              <w:rPr>
                <w:rFonts w:ascii="Calibri" w:hAnsi="Calibri"/>
              </w:rPr>
              <w:t xml:space="preserve"> </w:t>
            </w:r>
            <w:r w:rsidR="001923CD" w:rsidRPr="002C41C5">
              <w:rPr>
                <w:rFonts w:ascii="Calibri" w:hAnsi="Calibri"/>
                <w:b/>
                <w:bCs/>
              </w:rPr>
              <w:t>NIE JESTEM</w:t>
            </w:r>
            <w:r w:rsidR="001923CD" w:rsidRPr="002C41C5">
              <w:rPr>
                <w:rFonts w:ascii="Calibri" w:hAnsi="Calibri"/>
              </w:rPr>
              <w:t xml:space="preserve"> </w:t>
            </w:r>
            <w:r w:rsidR="008A3A68">
              <w:rPr>
                <w:rFonts w:ascii="Calibri" w:hAnsi="Calibri"/>
              </w:rPr>
              <w:t xml:space="preserve">osobą </w:t>
            </w:r>
            <w:r w:rsidR="008A3A68" w:rsidRPr="008A3A68">
              <w:rPr>
                <w:rFonts w:ascii="Calibri" w:hAnsi="Calibri"/>
              </w:rPr>
              <w:t>w wieku 25 lat i więcej</w:t>
            </w:r>
            <w:r w:rsidR="00B06174">
              <w:rPr>
                <w:rFonts w:ascii="Calibri" w:hAnsi="Calibri"/>
              </w:rPr>
              <w:t xml:space="preserve">, </w:t>
            </w:r>
            <w:r w:rsidR="008A3A68" w:rsidRPr="008A3A68">
              <w:rPr>
                <w:rFonts w:ascii="Calibri" w:hAnsi="Calibri"/>
              </w:rPr>
              <w:t>któr</w:t>
            </w:r>
            <w:r w:rsidR="008A3A68">
              <w:rPr>
                <w:rFonts w:ascii="Calibri" w:hAnsi="Calibri"/>
              </w:rPr>
              <w:t>a</w:t>
            </w:r>
            <w:r w:rsidR="008A3A68" w:rsidRPr="008A3A68">
              <w:rPr>
                <w:rFonts w:ascii="Calibri" w:hAnsi="Calibri"/>
              </w:rPr>
              <w:t xml:space="preserve"> ucz</w:t>
            </w:r>
            <w:r w:rsidR="008A3A68">
              <w:rPr>
                <w:rFonts w:ascii="Calibri" w:hAnsi="Calibri"/>
              </w:rPr>
              <w:t>y</w:t>
            </w:r>
            <w:r w:rsidR="008A3A68" w:rsidRPr="008A3A68">
              <w:rPr>
                <w:rFonts w:ascii="Calibri" w:hAnsi="Calibri"/>
              </w:rPr>
              <w:t xml:space="preserve"> się, pracuj</w:t>
            </w:r>
            <w:r w:rsidR="008A3A68">
              <w:rPr>
                <w:rFonts w:ascii="Calibri" w:hAnsi="Calibri"/>
              </w:rPr>
              <w:t>e</w:t>
            </w:r>
            <w:r w:rsidR="008A3A68" w:rsidRPr="008A3A68">
              <w:rPr>
                <w:rFonts w:ascii="Calibri" w:hAnsi="Calibri"/>
              </w:rPr>
              <w:t xml:space="preserve"> lub zamieszkuj</w:t>
            </w:r>
            <w:r w:rsidR="008A3A68">
              <w:rPr>
                <w:rFonts w:ascii="Calibri" w:hAnsi="Calibri"/>
              </w:rPr>
              <w:t>e</w:t>
            </w:r>
            <w:r w:rsidR="008A3A68" w:rsidRPr="008A3A68">
              <w:rPr>
                <w:rFonts w:ascii="Calibri" w:hAnsi="Calibri"/>
              </w:rPr>
              <w:t xml:space="preserve"> na obszarze województwa podkarpackiego</w:t>
            </w:r>
            <w:r w:rsidR="00B06174">
              <w:rPr>
                <w:rFonts w:ascii="Calibri" w:hAnsi="Calibri"/>
              </w:rPr>
              <w:t xml:space="preserve">* </w:t>
            </w:r>
            <w:r w:rsidR="008A3A68" w:rsidRPr="008A3A68">
              <w:rPr>
                <w:rFonts w:ascii="Calibri" w:hAnsi="Calibri"/>
              </w:rPr>
              <w:t>(w rozumieniu przepisów Kodeksu cywilnego), zainteresowan</w:t>
            </w:r>
            <w:r w:rsidR="008A3A68">
              <w:rPr>
                <w:rFonts w:ascii="Calibri" w:hAnsi="Calibri"/>
              </w:rPr>
              <w:t>ą</w:t>
            </w:r>
            <w:r w:rsidR="008A3A68" w:rsidRPr="008A3A68">
              <w:rPr>
                <w:rFonts w:ascii="Calibri" w:hAnsi="Calibri"/>
              </w:rPr>
              <w:t xml:space="preserve"> z własnej inicjatywy nabyciem, uzupełnieniem lub podwyższeniem umiejętności, kompetencji lub kwalifikacji cyfrowych, wykazując</w:t>
            </w:r>
            <w:r w:rsidR="00B06174">
              <w:rPr>
                <w:rFonts w:ascii="Calibri" w:hAnsi="Calibri"/>
              </w:rPr>
              <w:t>ą</w:t>
            </w:r>
            <w:r w:rsidR="008A3A68" w:rsidRPr="008A3A68">
              <w:rPr>
                <w:rFonts w:ascii="Calibri" w:hAnsi="Calibri"/>
              </w:rPr>
              <w:t xml:space="preserve"> największą lukę kompetencyjną w</w:t>
            </w:r>
            <w:r w:rsidR="00B06174">
              <w:rPr>
                <w:rFonts w:ascii="Calibri" w:hAnsi="Calibri"/>
              </w:rPr>
              <w:t> </w:t>
            </w:r>
            <w:r w:rsidR="008A3A68" w:rsidRPr="008A3A68">
              <w:rPr>
                <w:rFonts w:ascii="Calibri" w:hAnsi="Calibri"/>
              </w:rPr>
              <w:t>zakresie TIK oraz posiadając</w:t>
            </w:r>
            <w:r w:rsidR="00B06174">
              <w:rPr>
                <w:rFonts w:ascii="Calibri" w:hAnsi="Calibri"/>
              </w:rPr>
              <w:t>ą</w:t>
            </w:r>
            <w:r w:rsidR="008A3A68" w:rsidRPr="008A3A68">
              <w:rPr>
                <w:rFonts w:ascii="Calibri" w:hAnsi="Calibri"/>
              </w:rPr>
              <w:t xml:space="preserve"> największe potrzeby w dostępie do edukacji</w:t>
            </w:r>
          </w:p>
          <w:p w14:paraId="6DB840C8" w14:textId="64EE34E3" w:rsidR="001923CD" w:rsidRPr="002C41C5" w:rsidRDefault="001923CD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 w przypadku osób zamieszkujących poza obszarem woj</w:t>
            </w:r>
            <w:r w:rsidR="00B06174">
              <w:rPr>
                <w:rFonts w:ascii="Calibri" w:hAnsi="Calibri"/>
              </w:rPr>
              <w:t>ewództwa</w:t>
            </w:r>
            <w:r>
              <w:rPr>
                <w:rFonts w:ascii="Calibri" w:hAnsi="Calibri"/>
              </w:rPr>
              <w:t xml:space="preserve"> podkarpackiego wymagane </w:t>
            </w:r>
            <w:r w:rsidR="00B06174">
              <w:rPr>
                <w:rFonts w:ascii="Calibri" w:hAnsi="Calibri"/>
              </w:rPr>
              <w:t xml:space="preserve">jest </w:t>
            </w:r>
            <w:r>
              <w:rPr>
                <w:rFonts w:ascii="Calibri" w:hAnsi="Calibri"/>
              </w:rPr>
              <w:t>złożenie zaświadczenia o zatrudnieniu lub o pobieraniu nauki na tym obszarze</w:t>
            </w:r>
          </w:p>
        </w:tc>
      </w:tr>
      <w:tr w:rsidR="00B06174" w:rsidRPr="002C41C5" w14:paraId="2B49BE3D" w14:textId="77777777" w:rsidTr="00515233">
        <w:trPr>
          <w:trHeight w:val="391"/>
          <w:jc w:val="center"/>
        </w:trPr>
        <w:tc>
          <w:tcPr>
            <w:tcW w:w="5000" w:type="pct"/>
            <w:shd w:val="clear" w:color="auto" w:fill="auto"/>
          </w:tcPr>
          <w:p w14:paraId="1B306970" w14:textId="3D75FF40" w:rsidR="00B06174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05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 xml:space="preserve">JESTEM </w:t>
            </w:r>
            <w:sdt>
              <w:sdtPr>
                <w:rPr>
                  <w:rFonts w:ascii="Calibri" w:hAnsi="Calibri"/>
                </w:rPr>
                <w:id w:val="-14564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NIE JESTEM</w:t>
            </w:r>
            <w:r w:rsidR="00B06174">
              <w:rPr>
                <w:rFonts w:ascii="Calibri" w:hAnsi="Calibri"/>
                <w:b/>
                <w:bCs/>
              </w:rPr>
              <w:t xml:space="preserve"> </w:t>
            </w:r>
            <w:r w:rsidR="00B06174" w:rsidRPr="00B06174">
              <w:rPr>
                <w:rFonts w:ascii="Calibri" w:hAnsi="Calibri"/>
              </w:rPr>
              <w:t>osobą</w:t>
            </w:r>
            <w:r w:rsidR="00B06174">
              <w:rPr>
                <w:rFonts w:ascii="Calibri" w:hAnsi="Calibri"/>
              </w:rPr>
              <w:t xml:space="preserve"> fizyczną prowadzącą działalność gospodarczą</w:t>
            </w:r>
            <w:r w:rsidR="00B06174" w:rsidRPr="00B06174">
              <w:rPr>
                <w:rFonts w:ascii="Calibri" w:hAnsi="Calibri"/>
              </w:rPr>
              <w:t xml:space="preserve"> </w:t>
            </w:r>
          </w:p>
        </w:tc>
      </w:tr>
      <w:tr w:rsidR="00B06174" w:rsidRPr="002C41C5" w14:paraId="55E3FDC4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64A981C3" w14:textId="6EFAC992" w:rsidR="00B06174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67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 xml:space="preserve">JESTEM </w:t>
            </w:r>
            <w:sdt>
              <w:sdtPr>
                <w:rPr>
                  <w:rFonts w:ascii="Calibri" w:hAnsi="Calibri"/>
                </w:rPr>
                <w:id w:val="2267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NIE JESTEM</w:t>
            </w:r>
            <w:r w:rsidR="00B06174">
              <w:rPr>
                <w:rFonts w:ascii="Calibri" w:hAnsi="Calibri"/>
                <w:b/>
                <w:bCs/>
              </w:rPr>
              <w:t xml:space="preserve"> </w:t>
            </w:r>
            <w:r w:rsidR="00B06174" w:rsidRPr="00B06174">
              <w:rPr>
                <w:rFonts w:ascii="Calibri" w:hAnsi="Calibri"/>
              </w:rPr>
              <w:t>osobą</w:t>
            </w:r>
            <w:r w:rsidR="00B06174">
              <w:rPr>
                <w:rFonts w:ascii="Calibri" w:hAnsi="Calibri"/>
              </w:rPr>
              <w:t>, która uczestniczy/uczestniczyła w podobnym wsparciu/</w:t>
            </w:r>
            <w:r w:rsidR="00B06174" w:rsidRPr="008A3A68">
              <w:rPr>
                <w:rFonts w:ascii="Calibri" w:hAnsi="Calibri"/>
              </w:rPr>
              <w:t xml:space="preserve"> w innym projekcie finansowanym z Europejskiego Funduszu Społecznego, w szczególności w ramach poprzednich edycji konkursu w Działaniu 9.3.</w:t>
            </w:r>
          </w:p>
        </w:tc>
      </w:tr>
      <w:tr w:rsidR="00B06174" w:rsidRPr="002C41C5" w14:paraId="1E257090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12A54752" w14:textId="7E502A7B" w:rsidR="00C159A6" w:rsidRDefault="00DD1433" w:rsidP="00515233">
            <w:pPr>
              <w:spacing w:before="40" w:line="240" w:lineRule="auto"/>
            </w:pPr>
            <w:sdt>
              <w:sdtPr>
                <w:rPr>
                  <w:rFonts w:ascii="Calibri" w:hAnsi="Calibri"/>
                </w:rPr>
                <w:id w:val="17120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3921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NIE JESTEM</w:t>
            </w:r>
            <w:r w:rsidR="00B06174">
              <w:rPr>
                <w:rFonts w:ascii="Calibri" w:hAnsi="Calibri"/>
                <w:b/>
                <w:bCs/>
              </w:rPr>
              <w:t xml:space="preserve"> </w:t>
            </w:r>
            <w:r w:rsidR="00081F26">
              <w:rPr>
                <w:rFonts w:ascii="Calibri" w:hAnsi="Calibri"/>
                <w:b/>
                <w:bCs/>
              </w:rPr>
              <w:t xml:space="preserve">(0 pkt) </w:t>
            </w:r>
            <w:r w:rsidR="00B06174">
              <w:t>osobą</w:t>
            </w:r>
            <w:r w:rsidR="00B06174" w:rsidRPr="009C2C78">
              <w:t xml:space="preserve"> </w:t>
            </w:r>
            <w:r w:rsidR="00B06174">
              <w:t>o niskich kwalifikacjach</w:t>
            </w:r>
            <w:r w:rsidR="00B06174" w:rsidRPr="000460CB">
              <w:t xml:space="preserve"> posiadając</w:t>
            </w:r>
            <w:r w:rsidR="00B06174">
              <w:t>ą</w:t>
            </w:r>
            <w:r w:rsidR="00B06174" w:rsidRPr="000460CB">
              <w:t xml:space="preserve"> wykształc</w:t>
            </w:r>
            <w:r w:rsidR="00B06174">
              <w:t>enie</w:t>
            </w:r>
            <w:r w:rsidR="00B06174" w:rsidRPr="000460CB">
              <w:t xml:space="preserve"> do poz</w:t>
            </w:r>
            <w:r w:rsidR="00B06174">
              <w:t>iomu</w:t>
            </w:r>
            <w:r w:rsidR="00B06174" w:rsidRPr="000460CB">
              <w:t xml:space="preserve"> ISCED</w:t>
            </w:r>
            <w:r w:rsidR="00B06174">
              <w:t xml:space="preserve"> </w:t>
            </w:r>
            <w:r w:rsidR="00B06174" w:rsidRPr="000460CB">
              <w:t>3</w:t>
            </w:r>
          </w:p>
          <w:p w14:paraId="1A7BE5A3" w14:textId="77535559" w:rsidR="00B06174" w:rsidRDefault="00C159A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t xml:space="preserve">* </w:t>
            </w:r>
            <w:r w:rsidR="00B06174">
              <w:t>zgodnie z w</w:t>
            </w:r>
            <w:r w:rsidR="00B06174" w:rsidRPr="00B06174">
              <w:t>ykształcenie</w:t>
            </w:r>
            <w:r w:rsidR="00B06174">
              <w:t>m</w:t>
            </w:r>
            <w:r>
              <w:t xml:space="preserve"> wskazanym </w:t>
            </w:r>
            <w:r w:rsidR="00B06174">
              <w:t xml:space="preserve">w pkt. II </w:t>
            </w:r>
            <w:r w:rsidR="00B06174" w:rsidRPr="00B06174">
              <w:t>DANE</w:t>
            </w:r>
            <w:r w:rsidR="00081F26">
              <w:t xml:space="preserve"> </w:t>
            </w:r>
            <w:r w:rsidR="00B06174" w:rsidRPr="00B06174">
              <w:t>KANDYDATA/</w:t>
            </w:r>
            <w:r w:rsidR="00081F26">
              <w:t xml:space="preserve"> </w:t>
            </w:r>
            <w:r w:rsidR="00B06174" w:rsidRPr="00B06174">
              <w:t>KANDYDATKI</w:t>
            </w:r>
          </w:p>
        </w:tc>
      </w:tr>
      <w:tr w:rsidR="00B06174" w:rsidRPr="002C41C5" w14:paraId="640CF66A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7B6DA3DA" w14:textId="632911E8" w:rsidR="00B06174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000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 xml:space="preserve"> *</w:t>
            </w:r>
            <w:sdt>
              <w:sdtPr>
                <w:rPr>
                  <w:rFonts w:ascii="Calibri" w:hAnsi="Calibri"/>
                </w:rPr>
                <w:id w:val="12918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osob</w:t>
            </w:r>
            <w:r w:rsidR="00BD459D">
              <w:rPr>
                <w:rFonts w:ascii="Calibri" w:hAnsi="Calibri"/>
              </w:rPr>
              <w:t>ą</w:t>
            </w:r>
            <w:r w:rsidR="00BD459D" w:rsidRPr="00BD459D">
              <w:rPr>
                <w:rFonts w:ascii="Calibri" w:hAnsi="Calibri"/>
              </w:rPr>
              <w:t xml:space="preserve"> w wieku 50 lat i więcej</w:t>
            </w:r>
          </w:p>
          <w:p w14:paraId="76BA4C45" w14:textId="72348040" w:rsidR="00C159A6" w:rsidRDefault="00C159A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zgodnie z wiekiem podanym </w:t>
            </w:r>
            <w:r>
              <w:t xml:space="preserve">w pkt. II </w:t>
            </w:r>
            <w:r w:rsidRPr="00B06174">
              <w:t>DANE</w:t>
            </w:r>
            <w:r>
              <w:t xml:space="preserve"> </w:t>
            </w:r>
            <w:r w:rsidRPr="00B06174">
              <w:t>KANDYDATA/</w:t>
            </w:r>
            <w:r>
              <w:t xml:space="preserve"> </w:t>
            </w:r>
            <w:r w:rsidRPr="00B06174">
              <w:t>KANDYDATKI</w:t>
            </w:r>
          </w:p>
        </w:tc>
      </w:tr>
      <w:tr w:rsidR="00BD459D" w:rsidRPr="002C41C5" w14:paraId="0FFECE38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4FD8E54D" w14:textId="39A0D875" w:rsidR="00BD459D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02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*</w:t>
            </w:r>
            <w:sdt>
              <w:sdtPr>
                <w:rPr>
                  <w:rFonts w:ascii="Calibri" w:hAnsi="Calibri"/>
                </w:rPr>
                <w:id w:val="-12580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osob</w:t>
            </w:r>
            <w:r w:rsidR="00BD459D">
              <w:rPr>
                <w:rFonts w:ascii="Calibri" w:hAnsi="Calibri"/>
              </w:rPr>
              <w:t>ą</w:t>
            </w:r>
            <w:r w:rsidR="00BD459D" w:rsidRPr="00BD459D">
              <w:rPr>
                <w:rFonts w:ascii="Calibri" w:hAnsi="Calibri"/>
              </w:rPr>
              <w:t xml:space="preserve"> </w:t>
            </w:r>
            <w:r w:rsidR="00BD459D">
              <w:rPr>
                <w:rFonts w:ascii="Calibri" w:hAnsi="Calibri"/>
              </w:rPr>
              <w:t>z niepełnosprawnościami</w:t>
            </w:r>
          </w:p>
          <w:p w14:paraId="2DD64416" w14:textId="06FFC8D1" w:rsidR="00081F26" w:rsidRDefault="00081F2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 wymagana kserokopia</w:t>
            </w:r>
            <w:r w:rsidR="00C159A6" w:rsidRPr="00C159A6">
              <w:rPr>
                <w:rFonts w:ascii="Calibri" w:hAnsi="Calibri"/>
              </w:rPr>
              <w:t xml:space="preserve"> aktualnego orzeczenia o niepełnosprawności lub stopniu</w:t>
            </w:r>
            <w:r w:rsidR="00C159A6">
              <w:rPr>
                <w:rFonts w:ascii="Calibri" w:hAnsi="Calibri"/>
              </w:rPr>
              <w:t xml:space="preserve"> </w:t>
            </w:r>
            <w:r w:rsidR="00C159A6" w:rsidRPr="00C159A6">
              <w:rPr>
                <w:rFonts w:ascii="Calibri" w:hAnsi="Calibri"/>
              </w:rPr>
              <w:t>niepełnosprawności wydan</w:t>
            </w:r>
            <w:r w:rsidR="001C400C">
              <w:rPr>
                <w:rFonts w:ascii="Calibri" w:hAnsi="Calibri"/>
              </w:rPr>
              <w:t>ego</w:t>
            </w:r>
            <w:r w:rsidR="00C159A6" w:rsidRPr="00C159A6">
              <w:rPr>
                <w:rFonts w:ascii="Calibri" w:hAnsi="Calibri"/>
              </w:rPr>
              <w:t xml:space="preserve"> przez uprawniony organ</w:t>
            </w:r>
            <w:r w:rsidR="00C159A6">
              <w:rPr>
                <w:rFonts w:ascii="Calibri" w:hAnsi="Calibri"/>
              </w:rPr>
              <w:t xml:space="preserve"> potwierdzona za zgodność z oryginałem</w:t>
            </w:r>
          </w:p>
        </w:tc>
      </w:tr>
      <w:tr w:rsidR="00BD459D" w:rsidRPr="002C41C5" w14:paraId="57410DD9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76D54669" w14:textId="118F4A0E" w:rsidR="00BD459D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516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2661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rodzicem posiadającym Kartę Dużej Rodziny</w:t>
            </w:r>
          </w:p>
          <w:p w14:paraId="4F0A3FDE" w14:textId="7F7CB64C" w:rsidR="00C159A6" w:rsidRPr="00BD459D" w:rsidRDefault="00C159A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wymagana </w:t>
            </w:r>
            <w:r w:rsidRPr="00C159A6">
              <w:rPr>
                <w:rFonts w:ascii="Calibri" w:hAnsi="Calibri"/>
              </w:rPr>
              <w:t>kserokopia Karty Dużej Rodziny</w:t>
            </w:r>
            <w:r>
              <w:rPr>
                <w:rFonts w:ascii="Calibri" w:hAnsi="Calibri"/>
              </w:rPr>
              <w:t xml:space="preserve"> potwierdzona za zgodność z oryginałem</w:t>
            </w:r>
          </w:p>
        </w:tc>
      </w:tr>
      <w:tr w:rsidR="00BD459D" w:rsidRPr="002C41C5" w14:paraId="7381139B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5D15B5B6" w14:textId="77777777" w:rsidR="007419E6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70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9969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osob</w:t>
            </w:r>
            <w:r w:rsidR="00BD459D">
              <w:rPr>
                <w:rFonts w:ascii="Calibri" w:hAnsi="Calibri"/>
              </w:rPr>
              <w:t>ą, której</w:t>
            </w:r>
            <w:r w:rsidR="00BD459D" w:rsidRPr="00BD459D">
              <w:rPr>
                <w:rFonts w:ascii="Calibri" w:hAnsi="Calibri"/>
              </w:rPr>
              <w:t xml:space="preserve"> miejsce zamieszkania </w:t>
            </w:r>
            <w:r w:rsidR="00081F26" w:rsidRPr="00081F26">
              <w:rPr>
                <w:rFonts w:ascii="Calibri" w:hAnsi="Calibri"/>
              </w:rPr>
              <w:t xml:space="preserve">w rozumieniu przepisów Kodeksu Cywilnego </w:t>
            </w:r>
            <w:r w:rsidR="00BD459D" w:rsidRPr="00BD459D">
              <w:rPr>
                <w:rFonts w:ascii="Calibri" w:hAnsi="Calibri"/>
              </w:rPr>
              <w:t>to Dębica, Jarosław, Jasło, Krosno, Łańcut, Mielec, Nisko, Przemyśl, Przeworsk, Ropczyce, Sanok, Stalowa Wola lub Tarnobrzeg  (miast</w:t>
            </w:r>
            <w:r w:rsidR="00BD459D">
              <w:rPr>
                <w:rFonts w:ascii="Calibri" w:hAnsi="Calibri"/>
              </w:rPr>
              <w:t xml:space="preserve">o </w:t>
            </w:r>
            <w:r w:rsidR="00BD459D" w:rsidRPr="00BD459D">
              <w:rPr>
                <w:rFonts w:ascii="Calibri" w:hAnsi="Calibri"/>
              </w:rPr>
              <w:t>średnie lub miast</w:t>
            </w:r>
            <w:r w:rsidR="00BD459D">
              <w:rPr>
                <w:rFonts w:ascii="Calibri" w:hAnsi="Calibri"/>
              </w:rPr>
              <w:t>o</w:t>
            </w:r>
            <w:r w:rsidR="00BD459D" w:rsidRPr="00BD459D">
              <w:rPr>
                <w:rFonts w:ascii="Calibri" w:hAnsi="Calibri"/>
              </w:rPr>
              <w:t xml:space="preserve"> średnie tracące funkcje społeczno-gospodarcze)</w:t>
            </w:r>
          </w:p>
          <w:p w14:paraId="26ADC591" w14:textId="0E9FEFF8" w:rsidR="007419E6" w:rsidRDefault="007419E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zgodnie z miejscowością podaną </w:t>
            </w:r>
            <w:r>
              <w:t xml:space="preserve">w pkt. II </w:t>
            </w:r>
            <w:r w:rsidRPr="00B06174">
              <w:t>DANE</w:t>
            </w:r>
            <w:r>
              <w:t xml:space="preserve"> </w:t>
            </w:r>
            <w:r w:rsidRPr="00B06174">
              <w:t>KANDYDATA/</w:t>
            </w:r>
            <w:r>
              <w:t xml:space="preserve"> </w:t>
            </w:r>
            <w:r w:rsidRPr="00B06174">
              <w:t>KANDYDATKI</w:t>
            </w:r>
          </w:p>
        </w:tc>
      </w:tr>
      <w:tr w:rsidR="00081F26" w:rsidRPr="002C41C5" w14:paraId="4CB1893C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43C01AF4" w14:textId="2C2D2E6A" w:rsidR="00081F26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26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8277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</w:t>
            </w:r>
            <w:r w:rsidR="00081F26">
              <w:t xml:space="preserve"> </w:t>
            </w:r>
            <w:r w:rsidR="00081F26" w:rsidRPr="00081F26">
              <w:rPr>
                <w:rFonts w:ascii="Calibri" w:hAnsi="Calibri"/>
              </w:rPr>
              <w:t>osob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zatrudnion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</w:t>
            </w:r>
            <w:bookmarkStart w:id="0" w:name="_Hlk62603352"/>
            <w:r w:rsidR="00081F26" w:rsidRPr="00081F26">
              <w:rPr>
                <w:rFonts w:ascii="Calibri" w:hAnsi="Calibri"/>
              </w:rPr>
              <w:t>w administracji publicznej lub ochronie zdrowia</w:t>
            </w:r>
          </w:p>
          <w:bookmarkEnd w:id="0"/>
          <w:p w14:paraId="245785B7" w14:textId="7530E252" w:rsidR="007419E6" w:rsidRPr="007419E6" w:rsidRDefault="007419E6" w:rsidP="00515233">
            <w:pPr>
              <w:spacing w:before="40" w:line="240" w:lineRule="auto"/>
              <w:rPr>
                <w:rFonts w:ascii="Calibri" w:hAnsi="Calibri"/>
              </w:rPr>
            </w:pPr>
            <w:r w:rsidRPr="007419E6">
              <w:rPr>
                <w:rFonts w:ascii="Calibri" w:hAnsi="Calibri"/>
              </w:rPr>
              <w:lastRenderedPageBreak/>
              <w:t xml:space="preserve">* wymagane aktualne zaświadczenie o zatrudnieniu wydane nie wcześniej niż </w:t>
            </w:r>
            <w:r w:rsidR="009C4836">
              <w:rPr>
                <w:rFonts w:ascii="Calibri" w:hAnsi="Calibri"/>
              </w:rPr>
              <w:t>miesiąc</w:t>
            </w:r>
            <w:r w:rsidRPr="007419E6">
              <w:rPr>
                <w:rFonts w:ascii="Calibri" w:hAnsi="Calibri"/>
              </w:rPr>
              <w:t xml:space="preserve"> przed złożeniem dokumentów rekrutacyjnych</w:t>
            </w:r>
          </w:p>
        </w:tc>
      </w:tr>
      <w:tr w:rsidR="00081F26" w:rsidRPr="002C41C5" w14:paraId="1117D451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258BEDED" w14:textId="77777777" w:rsidR="00081F26" w:rsidRDefault="00DD1433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676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8323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</w:t>
            </w:r>
            <w:r w:rsidR="00081F26">
              <w:t xml:space="preserve"> </w:t>
            </w:r>
            <w:r w:rsidR="00081F26" w:rsidRPr="00081F26">
              <w:rPr>
                <w:rFonts w:ascii="Calibri" w:hAnsi="Calibri"/>
              </w:rPr>
              <w:t>osob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pełniąc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służbę, będąc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członkiem lub osobą zatrudnioną w ramach systemu ratowniczego (np. Krajowy system ratowniczo-gaśniczy, Państwowe Ratownictwo Medyczne), policji, siłach zbrojnych</w:t>
            </w:r>
          </w:p>
          <w:p w14:paraId="7D49BE56" w14:textId="17D8EE8F" w:rsidR="007419E6" w:rsidRDefault="007419E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wymagane </w:t>
            </w:r>
            <w:r w:rsidRPr="007419E6">
              <w:rPr>
                <w:rFonts w:ascii="Calibri" w:hAnsi="Calibri"/>
              </w:rPr>
              <w:t xml:space="preserve">aktualne zaświadczenie o pełnieniu służby/członkostwie/zatrudnieniu w ramach systemu ratowniczego (np. KSRG, PRM), policji lub siłach zbrojnych wydane nie wcześniej niż </w:t>
            </w:r>
            <w:r w:rsidR="009C4836">
              <w:rPr>
                <w:rFonts w:ascii="Calibri" w:hAnsi="Calibri"/>
              </w:rPr>
              <w:t>miesiąc</w:t>
            </w:r>
            <w:r w:rsidRPr="007419E6">
              <w:rPr>
                <w:rFonts w:ascii="Calibri" w:hAnsi="Calibri"/>
              </w:rPr>
              <w:t xml:space="preserve"> przed złożeniem dokumentów rekrutacyjnych</w:t>
            </w:r>
          </w:p>
        </w:tc>
      </w:tr>
    </w:tbl>
    <w:p w14:paraId="2CD0C8C2" w14:textId="22D47970" w:rsidR="000B2CBF" w:rsidRDefault="000B2CBF" w:rsidP="000B2CBF">
      <w:pPr>
        <w:numPr>
          <w:ilvl w:val="0"/>
          <w:numId w:val="16"/>
        </w:numPr>
        <w:spacing w:before="120" w:after="6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BÓR FORMY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B2CBF" w:rsidRPr="00515233" w14:paraId="4A2DA747" w14:textId="77777777" w:rsidTr="000C66C0">
        <w:trPr>
          <w:jc w:val="center"/>
        </w:trPr>
        <w:tc>
          <w:tcPr>
            <w:tcW w:w="5000" w:type="pct"/>
            <w:shd w:val="clear" w:color="auto" w:fill="EDEDED"/>
          </w:tcPr>
          <w:p w14:paraId="31F61FC5" w14:textId="2702F532" w:rsidR="000B2CBF" w:rsidRPr="00325296" w:rsidRDefault="000B2CBF" w:rsidP="000C66C0">
            <w:pPr>
              <w:spacing w:before="60" w:after="60" w:line="240" w:lineRule="auto"/>
              <w:rPr>
                <w:rFonts w:ascii="Calibri" w:hAnsi="Calibri"/>
              </w:rPr>
            </w:pPr>
            <w:r w:rsidRPr="00325296">
              <w:rPr>
                <w:rFonts w:ascii="Calibri" w:hAnsi="Calibri"/>
              </w:rPr>
              <w:t xml:space="preserve">Aplikuję na </w:t>
            </w:r>
            <w:r w:rsidR="00325296" w:rsidRPr="00325296">
              <w:rPr>
                <w:rFonts w:ascii="Calibri" w:hAnsi="Calibri"/>
              </w:rPr>
              <w:t>niżej wybrane szkolenie</w:t>
            </w:r>
            <w:r w:rsidR="0057273C" w:rsidRPr="00325296">
              <w:rPr>
                <w:rFonts w:ascii="Calibri" w:hAnsi="Calibri"/>
              </w:rPr>
              <w:t xml:space="preserve"> (należy wybrać jeden kurs, zaznaczając </w:t>
            </w:r>
            <w:sdt>
              <w:sdtPr>
                <w:rPr>
                  <w:rFonts w:ascii="Calibri" w:hAnsi="Calibri"/>
                </w:rPr>
                <w:id w:val="-1238932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7273C" w:rsidRPr="00325296">
              <w:rPr>
                <w:rFonts w:ascii="Calibri" w:hAnsi="Calibri"/>
              </w:rPr>
              <w:t xml:space="preserve"> w polu 1, 2, 3 lub 4):</w:t>
            </w:r>
          </w:p>
        </w:tc>
      </w:tr>
      <w:tr w:rsidR="000B2CBF" w:rsidRPr="002C41C5" w14:paraId="020B04D1" w14:textId="77777777" w:rsidTr="000C66C0">
        <w:trPr>
          <w:jc w:val="center"/>
        </w:trPr>
        <w:tc>
          <w:tcPr>
            <w:tcW w:w="5000" w:type="pct"/>
            <w:shd w:val="clear" w:color="auto" w:fill="auto"/>
          </w:tcPr>
          <w:p w14:paraId="03D6BE87" w14:textId="5C47A99C" w:rsidR="0057273C" w:rsidRPr="00325296" w:rsidRDefault="00DD1433" w:rsidP="0057273C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640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BF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CBF" w:rsidRPr="00325296">
              <w:rPr>
                <w:rFonts w:ascii="Calibri" w:hAnsi="Calibri"/>
              </w:rPr>
              <w:t xml:space="preserve"> 1</w:t>
            </w:r>
            <w:r w:rsidR="0057273C" w:rsidRPr="00325296">
              <w:rPr>
                <w:rFonts w:ascii="Calibri" w:hAnsi="Calibri"/>
              </w:rPr>
              <w:t xml:space="preserve">. </w:t>
            </w:r>
            <w:r w:rsidR="000B2CBF" w:rsidRPr="00325296">
              <w:rPr>
                <w:rFonts w:ascii="Calibri" w:hAnsi="Calibri"/>
              </w:rPr>
              <w:t xml:space="preserve">Kurs kwalifikacyjny: ECDL/VCC: moduł IT SECURITY + moduł RODO </w:t>
            </w:r>
          </w:p>
          <w:p w14:paraId="6061C3A8" w14:textId="4A3BFE48" w:rsidR="0057273C" w:rsidRPr="00325296" w:rsidRDefault="00DD1433" w:rsidP="0057273C">
            <w:pPr>
              <w:spacing w:before="40" w:line="240" w:lineRule="auto"/>
            </w:pPr>
            <w:sdt>
              <w:sdtPr>
                <w:rPr>
                  <w:rFonts w:ascii="Calibri" w:hAnsi="Calibri"/>
                </w:rPr>
                <w:id w:val="12952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3C" w:rsidRPr="00325296">
              <w:rPr>
                <w:rFonts w:ascii="Calibri" w:hAnsi="Calibri"/>
              </w:rPr>
              <w:t xml:space="preserve"> 2. </w:t>
            </w:r>
            <w:r w:rsidR="0057273C" w:rsidRPr="00325296">
              <w:t xml:space="preserve">Kurs kwalifikacyjny: Bezpieczeństwo informacji - ISO 27001 Audytor wewnętrzny </w:t>
            </w:r>
          </w:p>
          <w:p w14:paraId="2CBBE153" w14:textId="5EACF50A" w:rsidR="0057273C" w:rsidRPr="00325296" w:rsidRDefault="00DD1433" w:rsidP="0057273C">
            <w:pPr>
              <w:spacing w:before="40" w:line="240" w:lineRule="auto"/>
            </w:pPr>
            <w:sdt>
              <w:sdtPr>
                <w:rPr>
                  <w:rFonts w:ascii="Calibri" w:hAnsi="Calibri"/>
                </w:rPr>
                <w:id w:val="9169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3C" w:rsidRPr="00325296">
              <w:t xml:space="preserve"> 3. Kurs kompetencyjny: Cyberbezpieczeństwo (24h)</w:t>
            </w:r>
          </w:p>
          <w:p w14:paraId="7808BB6C" w14:textId="08964497" w:rsidR="000B2CBF" w:rsidRPr="0057273C" w:rsidRDefault="00DD1433" w:rsidP="000C66C0">
            <w:pPr>
              <w:spacing w:before="40" w:line="240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14849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3C" w:rsidRPr="00325296">
              <w:t xml:space="preserve"> 4. Kurs kompetencyjny: Techniki Hackingu i Cyberprzestępczości – wprowadzenie do hackingu w praktyce</w:t>
            </w:r>
            <w:r w:rsidR="0057273C" w:rsidRPr="0057273C">
              <w:rPr>
                <w:b/>
                <w:bCs/>
              </w:rPr>
              <w:t xml:space="preserve"> </w:t>
            </w:r>
          </w:p>
        </w:tc>
      </w:tr>
    </w:tbl>
    <w:p w14:paraId="2993B10D" w14:textId="0973FC95" w:rsidR="001923CD" w:rsidRPr="00DD78FA" w:rsidRDefault="001923CD" w:rsidP="000B2CBF">
      <w:pPr>
        <w:numPr>
          <w:ilvl w:val="0"/>
          <w:numId w:val="16"/>
        </w:numPr>
        <w:spacing w:before="120" w:after="60" w:line="240" w:lineRule="auto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O</w:t>
      </w:r>
      <w:r>
        <w:rPr>
          <w:rFonts w:ascii="Calibri" w:hAnsi="Calibri"/>
          <w:b/>
        </w:rPr>
        <w:t>ŚWIADCZENIA</w:t>
      </w:r>
    </w:p>
    <w:p w14:paraId="21FC0E79" w14:textId="3AA9ACE6" w:rsidR="001923CD" w:rsidRPr="00DE644F" w:rsidRDefault="001923CD" w:rsidP="00851A35">
      <w:pPr>
        <w:spacing w:line="240" w:lineRule="auto"/>
        <w:jc w:val="both"/>
        <w:rPr>
          <w:rFonts w:ascii="Calibri" w:hAnsi="Calibri"/>
          <w:bCs/>
          <w:i/>
          <w:iCs/>
          <w:u w:val="single"/>
        </w:rPr>
      </w:pPr>
      <w:r w:rsidRPr="00AD22DC">
        <w:rPr>
          <w:rFonts w:ascii="Calibri" w:hAnsi="Calibri"/>
          <w:bCs/>
        </w:rPr>
        <w:t>Świadomy/świadoma odpowiedzialności karnej wynikającej z art. 233 § 1 kodeksu karnego</w:t>
      </w:r>
      <w:r w:rsidR="00DE644F">
        <w:rPr>
          <w:rFonts w:ascii="Calibri" w:hAnsi="Calibri"/>
          <w:bCs/>
        </w:rPr>
        <w:t xml:space="preserve"> </w:t>
      </w:r>
      <w:r w:rsidR="00DE644F" w:rsidRPr="00DE644F">
        <w:rPr>
          <w:rFonts w:ascii="Calibri" w:hAnsi="Calibri"/>
          <w:bCs/>
          <w:i/>
          <w:iCs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  <w:p w14:paraId="4526E973" w14:textId="1F5A3E3F" w:rsidR="001923CD" w:rsidRPr="00DE644F" w:rsidRDefault="001923CD" w:rsidP="00851A35">
      <w:pPr>
        <w:spacing w:line="240" w:lineRule="auto"/>
        <w:jc w:val="both"/>
        <w:rPr>
          <w:rFonts w:ascii="Calibri" w:hAnsi="Calibri"/>
          <w:b/>
          <w:i/>
          <w:iCs/>
          <w:sz w:val="21"/>
          <w:szCs w:val="21"/>
          <w:u w:val="single"/>
        </w:rPr>
      </w:pPr>
      <w:r w:rsidRPr="00DE644F">
        <w:rPr>
          <w:rFonts w:ascii="Calibri" w:hAnsi="Calibri"/>
          <w:b/>
          <w:i/>
          <w:iCs/>
          <w:sz w:val="21"/>
          <w:szCs w:val="21"/>
          <w:u w:val="single"/>
        </w:rPr>
        <w:t>OŚWIADCZAM, że:</w:t>
      </w:r>
    </w:p>
    <w:p w14:paraId="00D6BDEB" w14:textId="77777777" w:rsidR="001923CD" w:rsidRPr="00DE644F" w:rsidRDefault="001923CD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zostałem/-</w:t>
      </w:r>
      <w:proofErr w:type="spellStart"/>
      <w:r w:rsidRPr="00DE644F">
        <w:rPr>
          <w:rFonts w:ascii="Calibri" w:hAnsi="Calibri"/>
          <w:sz w:val="21"/>
          <w:szCs w:val="21"/>
        </w:rPr>
        <w:t>am</w:t>
      </w:r>
      <w:proofErr w:type="spellEnd"/>
      <w:r w:rsidRPr="00DE644F">
        <w:rPr>
          <w:rFonts w:ascii="Calibri" w:hAnsi="Calibri"/>
          <w:sz w:val="21"/>
          <w:szCs w:val="21"/>
        </w:rPr>
        <w:t xml:space="preserve"> poinformowany/-a o możliwości odmowy podania danych wrażliwych dotyczących mojego statusu społecznego (niepełnosprawności, przynależności narodowej lub etnicznej, faktu bycia migrantem, osobą obcego pochodzenia lub pozostawania w niekorzystnej sytuacji społecznej) oraz zobowiązany/-a do pisemnego potwierdzenia odmowy podania w/w danych;</w:t>
      </w:r>
    </w:p>
    <w:p w14:paraId="49408B61" w14:textId="77777777" w:rsidR="001923CD" w:rsidRPr="00DE644F" w:rsidRDefault="001923CD" w:rsidP="00851A35">
      <w:pPr>
        <w:numPr>
          <w:ilvl w:val="0"/>
          <w:numId w:val="19"/>
        </w:numPr>
        <w:tabs>
          <w:tab w:val="left" w:pos="426"/>
        </w:tabs>
        <w:suppressAutoHyphens/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dane zawarte w niniejszym formularzu rekrutacyjnym są prawdziwe;</w:t>
      </w:r>
    </w:p>
    <w:p w14:paraId="4C2FEC1E" w14:textId="77777777" w:rsidR="001923CD" w:rsidRPr="00DE644F" w:rsidRDefault="001923CD" w:rsidP="00851A35">
      <w:pPr>
        <w:numPr>
          <w:ilvl w:val="0"/>
          <w:numId w:val="19"/>
        </w:numPr>
        <w:tabs>
          <w:tab w:val="left" w:pos="426"/>
        </w:tabs>
        <w:suppressAutoHyphens/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zostałem/zostałam poinformowany/poinformowana, że projekt jest współfinansowany ze środków Unii Europejskiej w ramach Europejskiego Funduszu Społecznego oraz z budżetu Państwa;</w:t>
      </w:r>
    </w:p>
    <w:p w14:paraId="65822512" w14:textId="32E2FF0D" w:rsidR="001923CD" w:rsidRPr="00DE644F" w:rsidRDefault="001923CD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 xml:space="preserve">wszystkie dokumenty rekrutacyjne w tym załączniki co do treści i informacji w nich zawartych są aktualne na dzień składania formularza rekrutacyjnego do CDG PRO Sp. z o.o. </w:t>
      </w:r>
    </w:p>
    <w:p w14:paraId="4CD50C23" w14:textId="1A5ABAE4" w:rsidR="001923CD" w:rsidRPr="00DE644F" w:rsidRDefault="001923CD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 xml:space="preserve">jeżeli w trakcie oceny formularza rekrutacyjnego wystąpią okoliczności powodujące zmianę mojego statusu zawodowego lub inne czynniki, prowadzące w konsekwencji do niekwalifikowania mnie do dalszego udziału w projekcie, poinformuję pisemnie o tym zdarzeniu CDG PRO </w:t>
      </w:r>
      <w:r w:rsidR="00851A35" w:rsidRPr="00DE644F">
        <w:rPr>
          <w:rFonts w:ascii="Calibri" w:hAnsi="Calibri"/>
          <w:sz w:val="21"/>
          <w:szCs w:val="21"/>
        </w:rPr>
        <w:t>s</w:t>
      </w:r>
      <w:r w:rsidRPr="00DE644F">
        <w:rPr>
          <w:rFonts w:ascii="Calibri" w:hAnsi="Calibri"/>
          <w:sz w:val="21"/>
          <w:szCs w:val="21"/>
        </w:rPr>
        <w:t xml:space="preserve">p. z o. o. </w:t>
      </w:r>
    </w:p>
    <w:p w14:paraId="25C06D4F" w14:textId="32E6E8AE" w:rsidR="00DE644F" w:rsidRPr="00DE644F" w:rsidRDefault="00DE644F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wyrażam zgodę na zmianę formy szkolenia ze stacjonarnej na zdalną.</w:t>
      </w:r>
    </w:p>
    <w:p w14:paraId="243F8A6F" w14:textId="77777777" w:rsidR="001923CD" w:rsidRPr="00DE644F" w:rsidRDefault="001923CD" w:rsidP="00851A35">
      <w:pPr>
        <w:suppressAutoHyphens/>
        <w:spacing w:before="60" w:line="240" w:lineRule="auto"/>
        <w:jc w:val="center"/>
        <w:rPr>
          <w:rFonts w:ascii="Calibri" w:hAnsi="Calibri"/>
          <w:b/>
          <w:bCs/>
          <w:sz w:val="21"/>
          <w:szCs w:val="21"/>
        </w:rPr>
      </w:pPr>
      <w:r w:rsidRPr="00DE644F">
        <w:rPr>
          <w:rFonts w:ascii="Calibri" w:hAnsi="Calibri"/>
          <w:b/>
          <w:bCs/>
          <w:sz w:val="21"/>
          <w:szCs w:val="21"/>
        </w:rPr>
        <w:t>VII KLAUZULA INFORMACYJNA</w:t>
      </w:r>
    </w:p>
    <w:p w14:paraId="34AE977F" w14:textId="77777777" w:rsidR="001923CD" w:rsidRPr="00DE644F" w:rsidRDefault="001923CD" w:rsidP="00851A35">
      <w:pPr>
        <w:suppressAutoHyphens/>
        <w:spacing w:line="240" w:lineRule="auto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rzyjmuję do wiadomości, że:</w:t>
      </w:r>
    </w:p>
    <w:p w14:paraId="28F6AE71" w14:textId="77777777" w:rsidR="001923CD" w:rsidRPr="00DE644F" w:rsidRDefault="001923CD" w:rsidP="00851A35">
      <w:pPr>
        <w:pStyle w:val="Akapitzlist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odmiotem przetwarzającym dane osobowe, działającym w imieniu i na rzecz Administratora jest  CDG PRO Sp. z o.o. z siedzibą 36-072 Świlcza 145B, e-mail: rodo@cdgpro.pl;</w:t>
      </w:r>
    </w:p>
    <w:p w14:paraId="1A8EED95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Administratorem moich danych osobowych w ramach zbioru: Regionalny Program Operacyjny Województwa Podkarpackiego na lata 2014-2020 jest Zarząd Województwa Podkarpackiego - pełniący funkcję Instytucji Zarządzającej Regionalnym Programem Operacyjnym Województwa Podkarpackiego na lata 2014-2020 z siedzibą al. Łukasza Cieplińskiego 4, 35-010 Rzeszów;</w:t>
      </w:r>
    </w:p>
    <w:p w14:paraId="783D405F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Administratorem moich danych osobowych w ramach zbioru: Centralny system teleinformatyczny wspierający realizację programów operacyjnych jest Minister właściwy ds. rozwoju regionalnego z siedzibą ul. Wspólna 2/4, 00-926 Warszawa;</w:t>
      </w:r>
    </w:p>
    <w:p w14:paraId="60DB7525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lastRenderedPageBreak/>
        <w:t>Osobą wyznaczoną przez Instytucję Pośredniczącą Wojewódzki Urząd Pracy w Rzeszowie w realizacji Regionalnego Programu Operacyjnego Województwa Podkarpackiego na lata 2014-2020, dalej „IP WUP” – w zakresie zapewnienia zgodności przetwarzania danych osobowych jest Inspektor Ochrony Danych, e-mail: iod@wup-rzeszow.pl.</w:t>
      </w:r>
    </w:p>
    <w:p w14:paraId="5E29F75D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odstawą przetwarzania danych osobowych są:</w:t>
      </w:r>
    </w:p>
    <w:p w14:paraId="0B038C58" w14:textId="77777777" w:rsidR="001923CD" w:rsidRPr="00DE644F" w:rsidRDefault="001923CD" w:rsidP="00851A35">
      <w:pPr>
        <w:pStyle w:val="Akapitzlist"/>
        <w:spacing w:after="0" w:line="240" w:lineRule="auto"/>
        <w:ind w:left="357"/>
        <w:contextualSpacing w:val="0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art. 6 ust. 1 lit. c i e oraz art. 9 ust. 2 lit. g RODO, w związku z przepisami:</w:t>
      </w:r>
    </w:p>
    <w:p w14:paraId="222BD27A" w14:textId="77777777" w:rsidR="001923CD" w:rsidRPr="00DE644F" w:rsidRDefault="001923CD" w:rsidP="00851A35">
      <w:pPr>
        <w:spacing w:line="240" w:lineRule="auto"/>
        <w:ind w:firstLine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a) rozporządzenia ogólnego,</w:t>
      </w:r>
    </w:p>
    <w:p w14:paraId="0636693E" w14:textId="77777777" w:rsidR="001923CD" w:rsidRPr="00DE644F" w:rsidRDefault="001923CD" w:rsidP="00851A35">
      <w:pPr>
        <w:spacing w:line="240" w:lineRule="auto"/>
        <w:ind w:firstLine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b) ustawy wdrożeniowej;</w:t>
      </w:r>
    </w:p>
    <w:p w14:paraId="7070179C" w14:textId="760D3BE8" w:rsidR="001923CD" w:rsidRPr="00DE644F" w:rsidRDefault="001923CD" w:rsidP="00851A35">
      <w:pPr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c) rozporządzenia Parlamentu Europejskiego i Rady (UE) nr 1304/2013 z dnia  17 grudnia 2013 r. w</w:t>
      </w:r>
      <w:r w:rsidR="00971882" w:rsidRPr="00DE644F">
        <w:rPr>
          <w:sz w:val="21"/>
          <w:szCs w:val="21"/>
        </w:rPr>
        <w:t> </w:t>
      </w:r>
      <w:r w:rsidRPr="00DE644F">
        <w:rPr>
          <w:sz w:val="21"/>
          <w:szCs w:val="21"/>
        </w:rPr>
        <w:t>sprawie Europejskiego Funduszu Społecznego i uchylającego rozporządzenie Rady (WE) nr 1081/2006 (Dz.Urz.UE.L.347.470);</w:t>
      </w:r>
    </w:p>
    <w:p w14:paraId="17469C55" w14:textId="77777777" w:rsidR="001923CD" w:rsidRPr="00DE644F" w:rsidRDefault="001923CD" w:rsidP="00851A35">
      <w:pPr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0AE828A5" w14:textId="26F29AFC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Celem przetwarzania danych osobowych w ramach zbioru danych osobowych jest aplikowanie i udział w projekcie </w:t>
      </w:r>
      <w:r w:rsidR="00851A35" w:rsidRPr="00DE644F">
        <w:rPr>
          <w:i/>
          <w:iCs/>
          <w:sz w:val="21"/>
          <w:szCs w:val="21"/>
        </w:rPr>
        <w:t>Informacje uTajnione</w:t>
      </w:r>
      <w:r w:rsidRPr="00DE644F">
        <w:rPr>
          <w:sz w:val="21"/>
          <w:szCs w:val="21"/>
        </w:rPr>
        <w:t>.</w:t>
      </w:r>
    </w:p>
    <w:p w14:paraId="076C0B86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odmiot przetwarzający nie zamierza przekazywać danych osobowych do państwa trzeciego ani do organizacji międzynarodowych.</w:t>
      </w:r>
    </w:p>
    <w:p w14:paraId="22C142A2" w14:textId="0C58CFA9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Dane osobowe, przetwarzane w zbiorze danych osobowych, będą przetwarzane przez okres nie dłuższy niż</w:t>
      </w:r>
      <w:r w:rsidR="00851A35" w:rsidRPr="00DE644F">
        <w:rPr>
          <w:sz w:val="21"/>
          <w:szCs w:val="21"/>
        </w:rPr>
        <w:t xml:space="preserve"> </w:t>
      </w:r>
      <w:r w:rsidRPr="00DE644F">
        <w:rPr>
          <w:sz w:val="21"/>
          <w:szCs w:val="21"/>
        </w:rPr>
        <w:t>2 lata od dnia 31 grudnia roku następującego po złożeniu do Komisji Europejskiej zestawienia wydatków, w którym ujęto ostatnie wydatki dotyczące Projektu. Instytucja Pośrednicząca poinformuje Podmiot przetwarzający dane osobowe o dacie rozpoczęcia okresu, o</w:t>
      </w:r>
      <w:r w:rsidR="00971882" w:rsidRPr="00DE644F">
        <w:rPr>
          <w:sz w:val="21"/>
          <w:szCs w:val="21"/>
        </w:rPr>
        <w:t> </w:t>
      </w:r>
      <w:r w:rsidRPr="00DE644F">
        <w:rPr>
          <w:sz w:val="21"/>
          <w:szCs w:val="21"/>
        </w:rPr>
        <w:t>którym mowa w zdaniu pierwszym. Okres, o którym mowa w zdaniu pierwszym, zostaje przerwany w przypadku wszczęcia postępowania administracyjnego lub sądowego dotyczącego wydatków rozliczonych w Projekcie albo na należycie uzasadniony wniosek Komisji Europejskiej;</w:t>
      </w:r>
    </w:p>
    <w:p w14:paraId="7AA46C6D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Osobie, której dane osobowe są przetwarzane przysługuje:</w:t>
      </w:r>
    </w:p>
    <w:p w14:paraId="10E0933A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prawo żądania dostępu do danych osobowych oraz otrzymania ich kopii;</w:t>
      </w:r>
    </w:p>
    <w:p w14:paraId="127CD4D7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 -prawo do sprostowania (poprawiania) swoich danych;</w:t>
      </w:r>
    </w:p>
    <w:p w14:paraId="59FDFB7E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 -prawo do ograniczenia przetwarzania danych;</w:t>
      </w:r>
    </w:p>
    <w:p w14:paraId="7FA6043C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prawo do wniesienia skargi do Organu nadzorczego: Prezes Urzędu Ochrony Danych Osobowych z siedzibą: 00-193 Warszawa, ul. Stawki 2</w:t>
      </w:r>
    </w:p>
    <w:p w14:paraId="1EFD6E7B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Na podstawie art. 17 ust. 3 lit. b i d RODO, zgodnie z którym nie jest możliwe usunięcie danych osobowych niezbędnych, w szczególności do:</w:t>
      </w:r>
    </w:p>
    <w:p w14:paraId="7B8421BF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wywiązania się z prawnego obowiązku wymagającego przetwarzania na mocy prawa Unii lub prawa państwa członkowskiego;</w:t>
      </w:r>
    </w:p>
    <w:p w14:paraId="170F9E04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celów archiwalnych w interesie publicznym;</w:t>
      </w:r>
    </w:p>
    <w:p w14:paraId="4D2DBC38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jak również mając na uwadze cel i podstawę prawną przetwarzania danych w ramach RPO WP 2014-2020, osobie której dane są przetwarzane nie przysługuje prawo do usunięcia albo przenoszenia tych danych.</w:t>
      </w:r>
    </w:p>
    <w:p w14:paraId="6E9A9618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W oparciu o przetwarzane dane osobowe Podmiot przetwarzający nie będzie podejmować wobec osób, których dane dotyczą zautomatyzowanych decyzji, w tym decyzji będących wynikiem profilowania.</w:t>
      </w:r>
    </w:p>
    <w:p w14:paraId="3B7D0A2F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Podanie danych jest dobrowolne, ale konieczne do realizacji celu, o którym mowa w ustępie 6. Odmowa ich podania jest równoznaczna z brakiem możliwości przystąpienia do Projektu. </w:t>
      </w:r>
    </w:p>
    <w:p w14:paraId="46FC8377" w14:textId="77777777" w:rsidR="001923CD" w:rsidRPr="00257646" w:rsidRDefault="001923CD" w:rsidP="00851A35">
      <w:pPr>
        <w:suppressAutoHyphens/>
        <w:spacing w:before="60" w:after="60" w:line="240" w:lineRule="auto"/>
        <w:jc w:val="center"/>
        <w:rPr>
          <w:rFonts w:ascii="Calibri" w:hAnsi="Calibri"/>
          <w:b/>
          <w:bCs/>
        </w:rPr>
      </w:pPr>
      <w:r w:rsidRPr="00257646">
        <w:rPr>
          <w:rFonts w:ascii="Calibri" w:hAnsi="Calibri"/>
          <w:b/>
          <w:bCs/>
        </w:rPr>
        <w:t>VII</w:t>
      </w:r>
      <w:r>
        <w:rPr>
          <w:rFonts w:ascii="Calibri" w:hAnsi="Calibri"/>
          <w:b/>
          <w:bCs/>
        </w:rPr>
        <w:t>I</w:t>
      </w:r>
      <w:r w:rsidRPr="0025764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ZAŁĄCZNIKI</w:t>
      </w:r>
    </w:p>
    <w:p w14:paraId="401FE6EA" w14:textId="25B8DD25" w:rsidR="001923CD" w:rsidRPr="00851A35" w:rsidRDefault="001923CD" w:rsidP="00851A35">
      <w:pPr>
        <w:spacing w:line="240" w:lineRule="auto"/>
        <w:rPr>
          <w:rFonts w:ascii="Calibri" w:hAnsi="Calibri"/>
          <w:b/>
          <w:bCs/>
        </w:rPr>
      </w:pPr>
      <w:r w:rsidRPr="004D50D2">
        <w:rPr>
          <w:rFonts w:ascii="Calibri" w:hAnsi="Calibri"/>
          <w:b/>
          <w:bCs/>
        </w:rPr>
        <w:t xml:space="preserve">Do   </w:t>
      </w:r>
      <w:r w:rsidR="001C400C">
        <w:rPr>
          <w:rFonts w:ascii="Calibri" w:hAnsi="Calibri"/>
          <w:b/>
          <w:bCs/>
        </w:rPr>
        <w:t>f</w:t>
      </w:r>
      <w:r w:rsidRPr="004D50D2">
        <w:rPr>
          <w:rFonts w:ascii="Calibri" w:hAnsi="Calibri"/>
          <w:b/>
          <w:bCs/>
        </w:rPr>
        <w:t>ormularza   rekrutacyjnego  dołączam  następujące  załączniki (zaznacz jeśli dotyczy):</w:t>
      </w:r>
    </w:p>
    <w:p w14:paraId="22EA6DAF" w14:textId="2B96FD20" w:rsidR="001923CD" w:rsidRDefault="00DD1433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11425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FA3459">
        <w:rPr>
          <w:rFonts w:ascii="Calibri" w:hAnsi="Calibri" w:cs="Segoe UI Symbol"/>
        </w:rPr>
        <w:t xml:space="preserve"> </w:t>
      </w:r>
      <w:r w:rsidR="001923CD">
        <w:rPr>
          <w:rFonts w:ascii="Calibri" w:hAnsi="Calibri" w:cs="Segoe UI Symbol"/>
        </w:rPr>
        <w:t xml:space="preserve">Załącznik nr </w:t>
      </w:r>
      <w:r w:rsidR="001C400C">
        <w:rPr>
          <w:rFonts w:ascii="Calibri" w:hAnsi="Calibri" w:cs="Segoe UI Symbol"/>
        </w:rPr>
        <w:t>1</w:t>
      </w:r>
      <w:r w:rsidR="001923CD">
        <w:rPr>
          <w:rFonts w:ascii="Calibri" w:hAnsi="Calibri" w:cs="Segoe UI Symbol"/>
        </w:rPr>
        <w:t xml:space="preserve"> </w:t>
      </w:r>
      <w:r w:rsidR="001C400C">
        <w:rPr>
          <w:rFonts w:ascii="Calibri" w:hAnsi="Calibri" w:cs="Segoe UI Symbol"/>
        </w:rPr>
        <w:t>–</w:t>
      </w:r>
      <w:r w:rsidR="001923CD">
        <w:rPr>
          <w:rFonts w:ascii="Calibri" w:hAnsi="Calibri" w:cs="Segoe UI Symbol"/>
        </w:rPr>
        <w:t xml:space="preserve"> </w:t>
      </w:r>
      <w:r w:rsidR="001C400C">
        <w:rPr>
          <w:rFonts w:ascii="Calibri" w:hAnsi="Calibri" w:cs="Segoe UI Symbol"/>
        </w:rPr>
        <w:t xml:space="preserve">test wstępny </w:t>
      </w:r>
      <w:r w:rsidR="001C400C" w:rsidRPr="001C400C">
        <w:rPr>
          <w:rFonts w:ascii="Calibri" w:hAnsi="Calibri" w:cs="Segoe UI Symbol"/>
        </w:rPr>
        <w:t>sprawdzającym posiadany przez kandydata/kandydatkę podstawowy lub średniozaawansowany poziom kompetencji ramowych TIK</w:t>
      </w:r>
    </w:p>
    <w:p w14:paraId="3014BF14" w14:textId="51FE8641" w:rsidR="001C400C" w:rsidRDefault="00DD1433" w:rsidP="00851A35">
      <w:pPr>
        <w:spacing w:line="240" w:lineRule="auto"/>
        <w:rPr>
          <w:rFonts w:ascii="Calibri" w:hAnsi="Calibri" w:cs="Segoe UI Symbol"/>
        </w:rPr>
      </w:pPr>
      <w:sdt>
        <w:sdtPr>
          <w:rPr>
            <w:rFonts w:ascii="Segoe UI Symbol" w:hAnsi="Segoe UI Symbol" w:cs="Segoe UI Symbol"/>
          </w:rPr>
          <w:id w:val="-161181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FA3459">
        <w:rPr>
          <w:rFonts w:ascii="Calibri" w:hAnsi="Calibri" w:cs="Segoe UI Symbol"/>
        </w:rPr>
        <w:t xml:space="preserve"> </w:t>
      </w:r>
      <w:r w:rsidR="001923CD">
        <w:rPr>
          <w:rFonts w:ascii="Calibri" w:hAnsi="Calibri" w:cs="Segoe UI Symbol"/>
        </w:rPr>
        <w:t xml:space="preserve">Załącznik nr </w:t>
      </w:r>
      <w:r w:rsidR="001C400C">
        <w:rPr>
          <w:rFonts w:ascii="Calibri" w:hAnsi="Calibri" w:cs="Segoe UI Symbol"/>
        </w:rPr>
        <w:t>2</w:t>
      </w:r>
      <w:r w:rsidR="001923CD">
        <w:rPr>
          <w:rFonts w:ascii="Calibri" w:hAnsi="Calibri" w:cs="Segoe UI Symbol"/>
        </w:rPr>
        <w:t xml:space="preserve"> – </w:t>
      </w:r>
      <w:r w:rsidR="001C400C">
        <w:rPr>
          <w:rFonts w:ascii="Calibri" w:hAnsi="Calibri" w:cs="Segoe UI Symbol"/>
        </w:rPr>
        <w:t>Pisemne potwierdzenie odmowy podania danych wrażliwych</w:t>
      </w:r>
    </w:p>
    <w:p w14:paraId="2C713E7C" w14:textId="07444D97" w:rsidR="00074A2F" w:rsidRPr="00660356" w:rsidRDefault="00DD1433" w:rsidP="00851A35">
      <w:pPr>
        <w:spacing w:line="240" w:lineRule="auto"/>
        <w:rPr>
          <w:rFonts w:ascii="Calibri" w:hAnsi="Calibri" w:cs="Segoe UI Symbol"/>
        </w:rPr>
      </w:pPr>
      <w:sdt>
        <w:sdtPr>
          <w:rPr>
            <w:rFonts w:ascii="Segoe UI Symbol" w:hAnsi="Segoe UI Symbol" w:cs="Segoe UI Symbol"/>
          </w:rPr>
          <w:id w:val="-10399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74A2F" w:rsidRPr="00FA3459">
        <w:rPr>
          <w:rFonts w:ascii="Calibri" w:hAnsi="Calibri" w:cs="Segoe UI Symbol"/>
        </w:rPr>
        <w:t xml:space="preserve"> </w:t>
      </w:r>
      <w:r w:rsidR="00074A2F">
        <w:rPr>
          <w:rFonts w:ascii="Calibri" w:hAnsi="Calibri" w:cs="Segoe UI Symbol"/>
        </w:rPr>
        <w:t xml:space="preserve">Załącznik nr 5 – </w:t>
      </w:r>
      <w:r w:rsidR="00074A2F" w:rsidRPr="00074A2F">
        <w:rPr>
          <w:rFonts w:ascii="Calibri" w:hAnsi="Calibri" w:cs="Segoe UI Symbol"/>
        </w:rPr>
        <w:t>Oświadczenie w zakresie wyboru formy kształcenia</w:t>
      </w:r>
    </w:p>
    <w:p w14:paraId="7C62ECE0" w14:textId="610E536D" w:rsidR="001923CD" w:rsidRDefault="00DD1433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172463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FA3459">
        <w:rPr>
          <w:rFonts w:ascii="Calibri" w:hAnsi="Calibri" w:cs="Segoe UI Symbol"/>
        </w:rPr>
        <w:t xml:space="preserve"> </w:t>
      </w:r>
      <w:r w:rsidR="001923CD" w:rsidRPr="00FA3459">
        <w:rPr>
          <w:rFonts w:ascii="Calibri" w:hAnsi="Calibri"/>
        </w:rPr>
        <w:t>Kserokopię orzeczenia o niepe</w:t>
      </w:r>
      <w:r w:rsidR="001923CD" w:rsidRPr="00FA3459">
        <w:rPr>
          <w:rFonts w:ascii="Calibri" w:hAnsi="Calibri" w:cs="Calibri"/>
        </w:rPr>
        <w:t>ł</w:t>
      </w:r>
      <w:r w:rsidR="001923CD" w:rsidRPr="00FA3459">
        <w:rPr>
          <w:rFonts w:ascii="Calibri" w:hAnsi="Calibri"/>
        </w:rPr>
        <w:t>nosprawno</w:t>
      </w:r>
      <w:r w:rsidR="001923CD" w:rsidRPr="00FA3459">
        <w:rPr>
          <w:rFonts w:ascii="Calibri" w:hAnsi="Calibri" w:cs="Calibri"/>
        </w:rPr>
        <w:t>ś</w:t>
      </w:r>
      <w:r w:rsidR="001923CD" w:rsidRPr="00FA3459">
        <w:rPr>
          <w:rFonts w:ascii="Calibri" w:hAnsi="Calibri"/>
        </w:rPr>
        <w:t>ci potwierdzoną za zgodność z oryginałem</w:t>
      </w:r>
    </w:p>
    <w:p w14:paraId="7DA374C7" w14:textId="35045FB5" w:rsidR="001C400C" w:rsidRDefault="00DD1433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-123523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C400C" w:rsidRPr="00FA3459">
        <w:rPr>
          <w:rFonts w:ascii="Calibri" w:hAnsi="Calibri" w:cs="Segoe UI Symbol"/>
        </w:rPr>
        <w:t xml:space="preserve"> </w:t>
      </w:r>
      <w:r w:rsidR="001C400C" w:rsidRPr="00FA3459">
        <w:rPr>
          <w:rFonts w:ascii="Calibri" w:hAnsi="Calibri"/>
        </w:rPr>
        <w:t xml:space="preserve">Kserokopię </w:t>
      </w:r>
      <w:r w:rsidR="001C400C">
        <w:rPr>
          <w:rFonts w:ascii="Calibri" w:hAnsi="Calibri"/>
        </w:rPr>
        <w:t>Karty Dużej Rodziny</w:t>
      </w:r>
      <w:r w:rsidR="001C400C" w:rsidRPr="00FA3459">
        <w:rPr>
          <w:rFonts w:ascii="Calibri" w:hAnsi="Calibri"/>
        </w:rPr>
        <w:t xml:space="preserve"> potwierdzoną za zgodność z oryginałem</w:t>
      </w:r>
    </w:p>
    <w:p w14:paraId="03D87AF3" w14:textId="0C5F1F80" w:rsidR="001C400C" w:rsidRDefault="00DD1433" w:rsidP="00851A35">
      <w:pPr>
        <w:spacing w:line="240" w:lineRule="auto"/>
        <w:rPr>
          <w:rFonts w:ascii="Calibri" w:hAnsi="Calibri" w:cs="Segoe UI Symbol"/>
        </w:rPr>
      </w:pPr>
      <w:sdt>
        <w:sdtPr>
          <w:rPr>
            <w:rFonts w:ascii="Segoe UI Symbol" w:hAnsi="Segoe UI Symbol" w:cs="Segoe UI Symbol"/>
          </w:rPr>
          <w:id w:val="6531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C400C">
        <w:rPr>
          <w:rFonts w:ascii="Segoe UI Symbol" w:hAnsi="Segoe UI Symbol" w:cs="Segoe UI Symbol"/>
        </w:rPr>
        <w:t xml:space="preserve"> Za</w:t>
      </w:r>
      <w:r w:rsidR="001C400C">
        <w:rPr>
          <w:rFonts w:ascii="Calibri" w:hAnsi="Calibri" w:cs="Segoe UI Symbol"/>
        </w:rPr>
        <w:t>świadczenie o zatrudnieniu</w:t>
      </w:r>
      <w:r w:rsidR="001C400C" w:rsidRPr="001C400C">
        <w:t xml:space="preserve"> </w:t>
      </w:r>
      <w:r w:rsidR="001C400C" w:rsidRPr="001C400C">
        <w:rPr>
          <w:rFonts w:ascii="Calibri" w:hAnsi="Calibri" w:cs="Segoe UI Symbol"/>
        </w:rPr>
        <w:t>w administracji publicznej lub ochronie zdrowia</w:t>
      </w:r>
    </w:p>
    <w:p w14:paraId="38482607" w14:textId="2C0DA32F" w:rsidR="001C400C" w:rsidRPr="001C400C" w:rsidRDefault="00DD1433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1057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C400C">
        <w:rPr>
          <w:rFonts w:ascii="Segoe UI Symbol" w:hAnsi="Segoe UI Symbol" w:cs="Segoe UI Symbol"/>
        </w:rPr>
        <w:t xml:space="preserve"> </w:t>
      </w:r>
      <w:r w:rsidR="001C400C">
        <w:rPr>
          <w:rFonts w:ascii="Calibri" w:hAnsi="Calibri"/>
        </w:rPr>
        <w:t>Z</w:t>
      </w:r>
      <w:r w:rsidR="001C400C" w:rsidRPr="007419E6">
        <w:rPr>
          <w:rFonts w:ascii="Calibri" w:hAnsi="Calibri"/>
        </w:rPr>
        <w:t>aświadczenie o pełnieniu służby/członkostwie/zatrudnieniu w ramach systemu ratowniczego (np. KSRG, PRM), policji lub siłach zbrojnych</w:t>
      </w:r>
    </w:p>
    <w:p w14:paraId="2A13E5E4" w14:textId="1D9181BB" w:rsidR="001923CD" w:rsidRPr="009E43AE" w:rsidRDefault="00DD1433" w:rsidP="009E43AE">
      <w:pPr>
        <w:spacing w:line="240" w:lineRule="auto"/>
        <w:rPr>
          <w:rFonts w:cs="Segoe UI Symbol"/>
        </w:rPr>
      </w:pPr>
      <w:sdt>
        <w:sdtPr>
          <w:rPr>
            <w:rFonts w:ascii="Segoe UI Symbol" w:hAnsi="Segoe UI Symbol" w:cs="Segoe UI Symbol"/>
          </w:rPr>
          <w:id w:val="21251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C9094E">
        <w:rPr>
          <w:rFonts w:cs="Segoe UI Symbol"/>
        </w:rPr>
        <w:t xml:space="preserve"> Inne (jakie?) …………………………………….</w:t>
      </w:r>
    </w:p>
    <w:p w14:paraId="09BC5BB8" w14:textId="62614264" w:rsidR="001923CD" w:rsidRDefault="001923CD" w:rsidP="009E43AE">
      <w:pPr>
        <w:spacing w:line="240" w:lineRule="auto"/>
        <w:jc w:val="both"/>
        <w:rPr>
          <w:rFonts w:ascii="Calibri" w:hAnsi="Calibri"/>
        </w:rPr>
      </w:pPr>
    </w:p>
    <w:p w14:paraId="483CF16D" w14:textId="18070CBD" w:rsidR="00074A2F" w:rsidRDefault="00074A2F" w:rsidP="00074A2F">
      <w:pPr>
        <w:tabs>
          <w:tab w:val="left" w:pos="5670"/>
        </w:tabs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EAE83E7" w14:textId="77777777" w:rsidR="00074A2F" w:rsidRDefault="00074A2F" w:rsidP="009E43AE">
      <w:pPr>
        <w:spacing w:line="240" w:lineRule="auto"/>
        <w:jc w:val="both"/>
        <w:rPr>
          <w:rFonts w:ascii="Calibri" w:hAnsi="Calibri"/>
        </w:rPr>
      </w:pPr>
    </w:p>
    <w:p w14:paraId="1A1764AF" w14:textId="77777777" w:rsidR="001923CD" w:rsidRPr="00D143B1" w:rsidRDefault="001923CD" w:rsidP="00851A35">
      <w:pPr>
        <w:spacing w:line="240" w:lineRule="auto"/>
        <w:ind w:left="360"/>
        <w:jc w:val="both"/>
        <w:rPr>
          <w:rFonts w:ascii="Calibri" w:hAnsi="Calibri"/>
        </w:rPr>
      </w:pPr>
    </w:p>
    <w:p w14:paraId="0E7E41F4" w14:textId="77777777" w:rsidR="001923CD" w:rsidRPr="00DD78FA" w:rsidRDefault="001923CD" w:rsidP="00851A35">
      <w:pPr>
        <w:tabs>
          <w:tab w:val="left" w:pos="4678"/>
        </w:tabs>
        <w:spacing w:line="240" w:lineRule="auto"/>
        <w:jc w:val="center"/>
        <w:rPr>
          <w:rFonts w:ascii="Calibri" w:hAnsi="Calibri"/>
        </w:rPr>
      </w:pPr>
      <w:r w:rsidRPr="00DD78FA">
        <w:rPr>
          <w:rFonts w:ascii="Calibri" w:hAnsi="Calibri"/>
        </w:rPr>
        <w:t>……………………………………………………</w:t>
      </w:r>
      <w:r>
        <w:rPr>
          <w:rFonts w:ascii="Calibri" w:hAnsi="Calibri"/>
        </w:rPr>
        <w:t>………</w:t>
      </w:r>
      <w:r w:rsidRPr="00DD78FA">
        <w:rPr>
          <w:rFonts w:ascii="Calibri" w:hAnsi="Calibri"/>
        </w:rPr>
        <w:tab/>
        <w:t>...….…………………………...………….…………………</w:t>
      </w:r>
    </w:p>
    <w:p w14:paraId="3052130E" w14:textId="722A986E" w:rsidR="004E322B" w:rsidRPr="009E43AE" w:rsidRDefault="001923CD" w:rsidP="009E43AE">
      <w:pPr>
        <w:tabs>
          <w:tab w:val="left" w:pos="4678"/>
        </w:tabs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                  (Miejscowość i data)</w:t>
      </w:r>
      <w:r w:rsidRPr="00FA3459">
        <w:rPr>
          <w:rFonts w:ascii="Calibri" w:hAnsi="Calibri"/>
          <w:iCs/>
        </w:rPr>
        <w:tab/>
        <w:t xml:space="preserve"> </w:t>
      </w:r>
      <w:r>
        <w:rPr>
          <w:rFonts w:ascii="Calibri" w:hAnsi="Calibri"/>
          <w:iCs/>
        </w:rPr>
        <w:t xml:space="preserve">       (</w:t>
      </w:r>
      <w:r w:rsidRPr="00FA3459">
        <w:rPr>
          <w:rFonts w:ascii="Calibri" w:hAnsi="Calibri"/>
          <w:iCs/>
        </w:rPr>
        <w:t xml:space="preserve">Czytelny podpis </w:t>
      </w:r>
      <w:r>
        <w:rPr>
          <w:rFonts w:ascii="Calibri" w:hAnsi="Calibri"/>
          <w:iCs/>
        </w:rPr>
        <w:t>Kandydata/Kandydatki)</w:t>
      </w:r>
    </w:p>
    <w:sectPr w:rsidR="004E322B" w:rsidRPr="009E43AE" w:rsidSect="00931D06">
      <w:headerReference w:type="default" r:id="rId8"/>
      <w:footerReference w:type="default" r:id="rId9"/>
      <w:pgSz w:w="11900" w:h="16840"/>
      <w:pgMar w:top="1418" w:right="1418" w:bottom="1701" w:left="1418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A4A1" w14:textId="77777777" w:rsidR="00DD1433" w:rsidRDefault="00DD1433" w:rsidP="00C66371">
      <w:pPr>
        <w:spacing w:line="240" w:lineRule="auto"/>
      </w:pPr>
      <w:r>
        <w:separator/>
      </w:r>
    </w:p>
  </w:endnote>
  <w:endnote w:type="continuationSeparator" w:id="0">
    <w:p w14:paraId="222D3735" w14:textId="77777777" w:rsidR="00DD1433" w:rsidRDefault="00DD1433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5325" w14:textId="786F324D" w:rsidR="00B06174" w:rsidRPr="00210377" w:rsidRDefault="00B06174" w:rsidP="00210377">
    <w:pPr>
      <w:pStyle w:val="Stopka"/>
      <w:tabs>
        <w:tab w:val="clear" w:pos="4536"/>
        <w:tab w:val="center" w:pos="4533"/>
        <w:tab w:val="left" w:pos="7719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4C54002" wp14:editId="1FFCFC78">
              <wp:simplePos x="0" y="0"/>
              <wp:positionH relativeFrom="page">
                <wp:align>center</wp:align>
              </wp:positionH>
              <wp:positionV relativeFrom="paragraph">
                <wp:posOffset>-72390</wp:posOffset>
              </wp:positionV>
              <wp:extent cx="3567600" cy="493200"/>
              <wp:effectExtent l="0" t="0" r="0" b="2540"/>
              <wp:wrapNone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600" cy="49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E0F2B" w14:textId="5B3398FD" w:rsidR="00B06174" w:rsidRPr="00C40B4F" w:rsidRDefault="00B06174" w:rsidP="00C40B4F">
                          <w:pPr>
                            <w:spacing w:line="312" w:lineRule="auto"/>
                          </w:pPr>
                          <w:r>
                            <w:t xml:space="preserve">Biuro Projektu: </w:t>
                          </w:r>
                          <w:r w:rsidRPr="00C40B4F">
                            <w:t>CDG PRO Sp. z o.o. 36-072 Świlcza 145b</w:t>
                          </w:r>
                        </w:p>
                        <w:p w14:paraId="083AF50E" w14:textId="77777777" w:rsidR="00B06174" w:rsidRPr="00C40B4F" w:rsidRDefault="00B06174" w:rsidP="00C40B4F">
                          <w:pPr>
                            <w:spacing w:line="312" w:lineRule="auto"/>
                          </w:pPr>
                          <w:r w:rsidRPr="00C40B4F">
                            <w:t>www.cdgpolska.pl|rekrutacja-podkarpacie@cdgpolska.pl</w:t>
                          </w:r>
                        </w:p>
                        <w:p w14:paraId="58D7D8F3" w14:textId="77777777" w:rsidR="00B06174" w:rsidRPr="00C413C5" w:rsidRDefault="00B06174" w:rsidP="008242AC">
                          <w:pPr>
                            <w:spacing w:line="360" w:lineRule="auto"/>
                          </w:pPr>
                        </w:p>
                        <w:p w14:paraId="438218E5" w14:textId="77777777" w:rsidR="00B06174" w:rsidRDefault="00B06174" w:rsidP="008242AC">
                          <w:pPr>
                            <w:spacing w:line="360" w:lineRule="auto"/>
                            <w:jc w:val="center"/>
                          </w:pPr>
                        </w:p>
                        <w:p w14:paraId="4B48D517" w14:textId="77777777" w:rsidR="00B06174" w:rsidRDefault="00B06174" w:rsidP="008242AC">
                          <w:pPr>
                            <w:spacing w:line="360" w:lineRule="auto"/>
                            <w:jc w:val="right"/>
                          </w:pPr>
                        </w:p>
                        <w:p w14:paraId="44239F7C" w14:textId="77777777" w:rsidR="00B06174" w:rsidRDefault="00B06174" w:rsidP="008242AC">
                          <w:pPr>
                            <w:spacing w:line="36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540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5.7pt;width:280.9pt;height:38.8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" filled="f" stroked="f">
              <v:textbox>
                <w:txbxContent>
                  <w:p w14:paraId="5A6E0F2B" w14:textId="5B3398FD" w:rsidR="00B06174" w:rsidRPr="00C40B4F" w:rsidRDefault="00B06174" w:rsidP="00C40B4F">
                    <w:pPr>
                      <w:spacing w:line="312" w:lineRule="auto"/>
                    </w:pPr>
                    <w:r>
                      <w:t xml:space="preserve">Biuro Projektu: </w:t>
                    </w:r>
                    <w:r w:rsidRPr="00C40B4F">
                      <w:t>CDG PRO Sp. z o.o. 36-072 Świlcza 145b</w:t>
                    </w:r>
                  </w:p>
                  <w:p w14:paraId="083AF50E" w14:textId="77777777" w:rsidR="00B06174" w:rsidRPr="00C40B4F" w:rsidRDefault="00B06174" w:rsidP="00C40B4F">
                    <w:pPr>
                      <w:spacing w:line="312" w:lineRule="auto"/>
                    </w:pPr>
                    <w:r w:rsidRPr="00C40B4F">
                      <w:t>www.cdgpolska.pl|rekrutacja-podkarpacie@cdgpolska.pl</w:t>
                    </w:r>
                  </w:p>
                  <w:p w14:paraId="58D7D8F3" w14:textId="77777777" w:rsidR="00B06174" w:rsidRPr="00C413C5" w:rsidRDefault="00B06174" w:rsidP="008242AC">
                    <w:pPr>
                      <w:spacing w:line="360" w:lineRule="auto"/>
                    </w:pPr>
                  </w:p>
                  <w:p w14:paraId="438218E5" w14:textId="77777777" w:rsidR="00B06174" w:rsidRDefault="00B06174" w:rsidP="008242AC">
                    <w:pPr>
                      <w:spacing w:line="360" w:lineRule="auto"/>
                      <w:jc w:val="center"/>
                    </w:pPr>
                  </w:p>
                  <w:p w14:paraId="4B48D517" w14:textId="77777777" w:rsidR="00B06174" w:rsidRDefault="00B06174" w:rsidP="008242AC">
                    <w:pPr>
                      <w:spacing w:line="360" w:lineRule="auto"/>
                      <w:jc w:val="right"/>
                    </w:pPr>
                  </w:p>
                  <w:p w14:paraId="44239F7C" w14:textId="77777777" w:rsidR="00B06174" w:rsidRDefault="00B06174" w:rsidP="008242AC">
                    <w:pPr>
                      <w:spacing w:line="360" w:lineRule="auto"/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14774">
      <w:rPr>
        <w:noProof/>
      </w:rPr>
      <w:drawing>
        <wp:anchor distT="0" distB="0" distL="114300" distR="114300" simplePos="0" relativeHeight="251660288" behindDoc="1" locked="0" layoutInCell="1" allowOverlap="1" wp14:anchorId="5FBB3D0F" wp14:editId="476E45D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076400" cy="673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955550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10377">
              <w:t xml:space="preserve">Strona </w:t>
            </w:r>
            <w:r w:rsidRPr="00210377">
              <w:rPr>
                <w:sz w:val="24"/>
                <w:szCs w:val="24"/>
              </w:rPr>
              <w:fldChar w:fldCharType="begin"/>
            </w:r>
            <w:r w:rsidRPr="00210377">
              <w:instrText>PAGE</w:instrText>
            </w:r>
            <w:r w:rsidRPr="00210377">
              <w:rPr>
                <w:sz w:val="24"/>
                <w:szCs w:val="24"/>
              </w:rPr>
              <w:fldChar w:fldCharType="separate"/>
            </w:r>
            <w:r w:rsidRPr="00210377">
              <w:t>2</w:t>
            </w:r>
            <w:r w:rsidRPr="00210377">
              <w:rPr>
                <w:sz w:val="24"/>
                <w:szCs w:val="24"/>
              </w:rPr>
              <w:fldChar w:fldCharType="end"/>
            </w:r>
            <w:r w:rsidRPr="00210377">
              <w:t xml:space="preserve"> z </w:t>
            </w:r>
            <w:r w:rsidRPr="00210377">
              <w:rPr>
                <w:sz w:val="24"/>
                <w:szCs w:val="24"/>
              </w:rPr>
              <w:fldChar w:fldCharType="begin"/>
            </w:r>
            <w:r w:rsidRPr="00210377">
              <w:instrText>NUMPAGES</w:instrText>
            </w:r>
            <w:r w:rsidRPr="00210377">
              <w:rPr>
                <w:sz w:val="24"/>
                <w:szCs w:val="24"/>
              </w:rPr>
              <w:fldChar w:fldCharType="separate"/>
            </w:r>
            <w:r w:rsidRPr="00210377">
              <w:t>2</w:t>
            </w:r>
            <w:r w:rsidRPr="00210377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335474AE" w14:textId="4AEB2661" w:rsidR="00B06174" w:rsidRDefault="00B06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B209" w14:textId="77777777" w:rsidR="00DD1433" w:rsidRDefault="00DD1433" w:rsidP="00C66371">
      <w:pPr>
        <w:spacing w:line="240" w:lineRule="auto"/>
      </w:pPr>
      <w:r>
        <w:separator/>
      </w:r>
    </w:p>
  </w:footnote>
  <w:footnote w:type="continuationSeparator" w:id="0">
    <w:p w14:paraId="4FA6A3C0" w14:textId="77777777" w:rsidR="00DD1433" w:rsidRDefault="00DD1433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8B8" w14:textId="42E2F0A0" w:rsidR="00B06174" w:rsidRDefault="002A1C1C" w:rsidP="00C66371">
    <w:pPr>
      <w:pStyle w:val="Nagwek"/>
      <w:tabs>
        <w:tab w:val="clear" w:pos="4536"/>
        <w:tab w:val="clear" w:pos="9072"/>
        <w:tab w:val="center" w:pos="5241"/>
      </w:tabs>
    </w:pPr>
    <w:r w:rsidRPr="00F549A6">
      <w:rPr>
        <w:i/>
        <w:noProof/>
        <w:sz w:val="20"/>
      </w:rPr>
      <w:drawing>
        <wp:anchor distT="0" distB="0" distL="114300" distR="114300" simplePos="0" relativeHeight="251667456" behindDoc="0" locked="0" layoutInCell="1" allowOverlap="1" wp14:anchorId="17360AC9" wp14:editId="1F8D555E">
          <wp:simplePos x="0" y="0"/>
          <wp:positionH relativeFrom="column">
            <wp:posOffset>-276225</wp:posOffset>
          </wp:positionH>
          <wp:positionV relativeFrom="paragraph">
            <wp:posOffset>-114300</wp:posOffset>
          </wp:positionV>
          <wp:extent cx="6540150" cy="734400"/>
          <wp:effectExtent l="19050" t="0" r="0" b="0"/>
          <wp:wrapSquare wrapText="bothSides"/>
          <wp:docPr id="1" name="Obraz 2" descr="RPO bez 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 bez C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150" cy="73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C8"/>
    <w:multiLevelType w:val="hybridMultilevel"/>
    <w:tmpl w:val="5AD07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B90"/>
    <w:multiLevelType w:val="hybridMultilevel"/>
    <w:tmpl w:val="E0DCFE96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AFB"/>
    <w:multiLevelType w:val="hybridMultilevel"/>
    <w:tmpl w:val="38A8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4C0"/>
    <w:multiLevelType w:val="hybridMultilevel"/>
    <w:tmpl w:val="BEE618E0"/>
    <w:lvl w:ilvl="0" w:tplc="175CAD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57A70DA"/>
    <w:multiLevelType w:val="hybridMultilevel"/>
    <w:tmpl w:val="51BE7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CADD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34B3"/>
    <w:multiLevelType w:val="hybridMultilevel"/>
    <w:tmpl w:val="F7B0B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961CB"/>
    <w:multiLevelType w:val="hybridMultilevel"/>
    <w:tmpl w:val="A8E27E10"/>
    <w:lvl w:ilvl="0" w:tplc="B68A59D4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AE8"/>
    <w:multiLevelType w:val="hybridMultilevel"/>
    <w:tmpl w:val="DA604B02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7D15"/>
    <w:multiLevelType w:val="hybridMultilevel"/>
    <w:tmpl w:val="76C4CACA"/>
    <w:lvl w:ilvl="0" w:tplc="B6682E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9FA061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F0AC7B0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7A12"/>
    <w:multiLevelType w:val="hybridMultilevel"/>
    <w:tmpl w:val="BAB424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7680882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A94F37"/>
    <w:multiLevelType w:val="hybridMultilevel"/>
    <w:tmpl w:val="3AC885E8"/>
    <w:lvl w:ilvl="0" w:tplc="7EC4B2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5300D14"/>
    <w:multiLevelType w:val="hybridMultilevel"/>
    <w:tmpl w:val="91F62DDA"/>
    <w:lvl w:ilvl="0" w:tplc="97D4194A">
      <w:start w:val="1"/>
      <w:numFmt w:val="upperRoman"/>
      <w:suff w:val="space"/>
      <w:lvlText w:val="%1."/>
      <w:lvlJc w:val="right"/>
      <w:pPr>
        <w:ind w:left="0" w:firstLine="0"/>
      </w:pPr>
      <w:rPr>
        <w:rFonts w:ascii="Calibri" w:hAnsi="Calibri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5025"/>
    <w:multiLevelType w:val="hybridMultilevel"/>
    <w:tmpl w:val="CA16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2729"/>
    <w:multiLevelType w:val="hybridMultilevel"/>
    <w:tmpl w:val="15525E22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836"/>
    <w:multiLevelType w:val="hybridMultilevel"/>
    <w:tmpl w:val="35DA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6FCA"/>
    <w:multiLevelType w:val="hybridMultilevel"/>
    <w:tmpl w:val="BF5E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66156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4B8"/>
    <w:multiLevelType w:val="hybridMultilevel"/>
    <w:tmpl w:val="4E1AA58E"/>
    <w:lvl w:ilvl="0" w:tplc="175CA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899"/>
    <w:multiLevelType w:val="hybridMultilevel"/>
    <w:tmpl w:val="5D7A65FE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827"/>
    <w:multiLevelType w:val="hybridMultilevel"/>
    <w:tmpl w:val="E2684692"/>
    <w:lvl w:ilvl="0" w:tplc="D0DAC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A231D"/>
    <w:multiLevelType w:val="hybridMultilevel"/>
    <w:tmpl w:val="7E5AC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30AD"/>
    <w:multiLevelType w:val="hybridMultilevel"/>
    <w:tmpl w:val="1F8EE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27E8E"/>
    <w:multiLevelType w:val="hybridMultilevel"/>
    <w:tmpl w:val="673C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A061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42401"/>
    <w:multiLevelType w:val="multilevel"/>
    <w:tmpl w:val="EA0C6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153502"/>
    <w:multiLevelType w:val="hybridMultilevel"/>
    <w:tmpl w:val="CFFEDBBE"/>
    <w:lvl w:ilvl="0" w:tplc="97541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9"/>
  </w:num>
  <w:num w:numId="8">
    <w:abstractNumId w:val="21"/>
  </w:num>
  <w:num w:numId="9">
    <w:abstractNumId w:val="22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12"/>
  </w:num>
  <w:num w:numId="19">
    <w:abstractNumId w:val="20"/>
  </w:num>
  <w:num w:numId="20">
    <w:abstractNumId w:val="17"/>
  </w:num>
  <w:num w:numId="21">
    <w:abstractNumId w:val="7"/>
  </w:num>
  <w:num w:numId="22">
    <w:abstractNumId w:val="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0402FD"/>
    <w:rsid w:val="000448BE"/>
    <w:rsid w:val="00064645"/>
    <w:rsid w:val="00074A2F"/>
    <w:rsid w:val="00081F26"/>
    <w:rsid w:val="000B2861"/>
    <w:rsid w:val="000B2CBF"/>
    <w:rsid w:val="000D6ECD"/>
    <w:rsid w:val="000E5C16"/>
    <w:rsid w:val="000F30DD"/>
    <w:rsid w:val="00133998"/>
    <w:rsid w:val="001421BF"/>
    <w:rsid w:val="0015022A"/>
    <w:rsid w:val="001565D1"/>
    <w:rsid w:val="001622D4"/>
    <w:rsid w:val="001923CD"/>
    <w:rsid w:val="001C400C"/>
    <w:rsid w:val="001D2565"/>
    <w:rsid w:val="001E4C61"/>
    <w:rsid w:val="001F6BE1"/>
    <w:rsid w:val="00205CAF"/>
    <w:rsid w:val="00210377"/>
    <w:rsid w:val="0022395C"/>
    <w:rsid w:val="00224032"/>
    <w:rsid w:val="00232415"/>
    <w:rsid w:val="002374E8"/>
    <w:rsid w:val="002419B3"/>
    <w:rsid w:val="00265F3E"/>
    <w:rsid w:val="002A1C1C"/>
    <w:rsid w:val="002B08BB"/>
    <w:rsid w:val="002B1FC8"/>
    <w:rsid w:val="002B7E72"/>
    <w:rsid w:val="002D66AB"/>
    <w:rsid w:val="002D674C"/>
    <w:rsid w:val="002E7575"/>
    <w:rsid w:val="002F077D"/>
    <w:rsid w:val="00325296"/>
    <w:rsid w:val="00330F0D"/>
    <w:rsid w:val="003503AC"/>
    <w:rsid w:val="003668AF"/>
    <w:rsid w:val="00371576"/>
    <w:rsid w:val="00382B03"/>
    <w:rsid w:val="003C4CFB"/>
    <w:rsid w:val="003E53E5"/>
    <w:rsid w:val="0041571A"/>
    <w:rsid w:val="00417664"/>
    <w:rsid w:val="00423A12"/>
    <w:rsid w:val="00426E8F"/>
    <w:rsid w:val="00443449"/>
    <w:rsid w:val="00447D8A"/>
    <w:rsid w:val="00453784"/>
    <w:rsid w:val="00461E95"/>
    <w:rsid w:val="004B7DAD"/>
    <w:rsid w:val="004C3773"/>
    <w:rsid w:val="004C4E56"/>
    <w:rsid w:val="004E322B"/>
    <w:rsid w:val="00500218"/>
    <w:rsid w:val="00513187"/>
    <w:rsid w:val="005141A6"/>
    <w:rsid w:val="00515233"/>
    <w:rsid w:val="005420D0"/>
    <w:rsid w:val="00566C3F"/>
    <w:rsid w:val="005722E8"/>
    <w:rsid w:val="0057273C"/>
    <w:rsid w:val="00592CB2"/>
    <w:rsid w:val="005A608B"/>
    <w:rsid w:val="005B2E57"/>
    <w:rsid w:val="005B7599"/>
    <w:rsid w:val="005D1ABD"/>
    <w:rsid w:val="005D5A62"/>
    <w:rsid w:val="005D6293"/>
    <w:rsid w:val="0060599E"/>
    <w:rsid w:val="00635BCB"/>
    <w:rsid w:val="00640490"/>
    <w:rsid w:val="00643106"/>
    <w:rsid w:val="006619E5"/>
    <w:rsid w:val="006658A1"/>
    <w:rsid w:val="006B3FDF"/>
    <w:rsid w:val="006C00F0"/>
    <w:rsid w:val="006D27D5"/>
    <w:rsid w:val="006E1C9F"/>
    <w:rsid w:val="00704142"/>
    <w:rsid w:val="00704D48"/>
    <w:rsid w:val="00732037"/>
    <w:rsid w:val="007419E6"/>
    <w:rsid w:val="00742DD6"/>
    <w:rsid w:val="00745401"/>
    <w:rsid w:val="00783034"/>
    <w:rsid w:val="007865A6"/>
    <w:rsid w:val="007A3B7A"/>
    <w:rsid w:val="007A749A"/>
    <w:rsid w:val="0081008C"/>
    <w:rsid w:val="0081798E"/>
    <w:rsid w:val="00817BCB"/>
    <w:rsid w:val="008242AC"/>
    <w:rsid w:val="0083333C"/>
    <w:rsid w:val="00844F20"/>
    <w:rsid w:val="00851A35"/>
    <w:rsid w:val="00873947"/>
    <w:rsid w:val="00875ADB"/>
    <w:rsid w:val="008A3A68"/>
    <w:rsid w:val="008C7B1E"/>
    <w:rsid w:val="008D0C5F"/>
    <w:rsid w:val="008E0C1A"/>
    <w:rsid w:val="00931BC7"/>
    <w:rsid w:val="00931D06"/>
    <w:rsid w:val="00932DD5"/>
    <w:rsid w:val="00946E0E"/>
    <w:rsid w:val="00961AA4"/>
    <w:rsid w:val="00971882"/>
    <w:rsid w:val="00980D5F"/>
    <w:rsid w:val="00985610"/>
    <w:rsid w:val="009A1A48"/>
    <w:rsid w:val="009A75DD"/>
    <w:rsid w:val="009C4836"/>
    <w:rsid w:val="009E43AE"/>
    <w:rsid w:val="009F6EC1"/>
    <w:rsid w:val="00A035A3"/>
    <w:rsid w:val="00A17C7D"/>
    <w:rsid w:val="00A2776C"/>
    <w:rsid w:val="00A35B21"/>
    <w:rsid w:val="00A41969"/>
    <w:rsid w:val="00A65DB1"/>
    <w:rsid w:val="00A666F5"/>
    <w:rsid w:val="00A77564"/>
    <w:rsid w:val="00A87236"/>
    <w:rsid w:val="00A909A9"/>
    <w:rsid w:val="00A97673"/>
    <w:rsid w:val="00AA186D"/>
    <w:rsid w:val="00AA5B17"/>
    <w:rsid w:val="00AB6B89"/>
    <w:rsid w:val="00AF5177"/>
    <w:rsid w:val="00B06174"/>
    <w:rsid w:val="00B25D72"/>
    <w:rsid w:val="00B3698A"/>
    <w:rsid w:val="00B433F7"/>
    <w:rsid w:val="00B51C9A"/>
    <w:rsid w:val="00B66D46"/>
    <w:rsid w:val="00B71733"/>
    <w:rsid w:val="00B76838"/>
    <w:rsid w:val="00B774D1"/>
    <w:rsid w:val="00B8052D"/>
    <w:rsid w:val="00B87705"/>
    <w:rsid w:val="00BD459D"/>
    <w:rsid w:val="00BD6E0E"/>
    <w:rsid w:val="00BE2246"/>
    <w:rsid w:val="00BE42DA"/>
    <w:rsid w:val="00C053BA"/>
    <w:rsid w:val="00C14700"/>
    <w:rsid w:val="00C159A6"/>
    <w:rsid w:val="00C36709"/>
    <w:rsid w:val="00C40B4F"/>
    <w:rsid w:val="00C413C5"/>
    <w:rsid w:val="00C646D7"/>
    <w:rsid w:val="00C66371"/>
    <w:rsid w:val="00C73EB1"/>
    <w:rsid w:val="00CB030A"/>
    <w:rsid w:val="00CC124D"/>
    <w:rsid w:val="00CC65B1"/>
    <w:rsid w:val="00CF5296"/>
    <w:rsid w:val="00CF7F22"/>
    <w:rsid w:val="00D14774"/>
    <w:rsid w:val="00D17CE6"/>
    <w:rsid w:val="00D20C7B"/>
    <w:rsid w:val="00D37A6E"/>
    <w:rsid w:val="00D43F2C"/>
    <w:rsid w:val="00D60040"/>
    <w:rsid w:val="00D64610"/>
    <w:rsid w:val="00D82D9F"/>
    <w:rsid w:val="00D92E30"/>
    <w:rsid w:val="00DA270E"/>
    <w:rsid w:val="00DD1433"/>
    <w:rsid w:val="00DE644F"/>
    <w:rsid w:val="00E02CFF"/>
    <w:rsid w:val="00E13344"/>
    <w:rsid w:val="00E15AEB"/>
    <w:rsid w:val="00E461B4"/>
    <w:rsid w:val="00E631D0"/>
    <w:rsid w:val="00E72D9F"/>
    <w:rsid w:val="00EC1760"/>
    <w:rsid w:val="00F034F1"/>
    <w:rsid w:val="00F40D59"/>
    <w:rsid w:val="00F43654"/>
    <w:rsid w:val="00F45483"/>
    <w:rsid w:val="00F51CE7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97AE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270E"/>
    <w:pPr>
      <w:spacing w:after="160"/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DA270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DA270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A27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5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599"/>
    <w:rPr>
      <w:b/>
      <w:bCs/>
      <w:sz w:val="20"/>
      <w:szCs w:val="20"/>
    </w:rPr>
  </w:style>
  <w:style w:type="paragraph" w:customStyle="1" w:styleId="SubTitle2">
    <w:name w:val="SubTitle 2"/>
    <w:basedOn w:val="Normalny"/>
    <w:rsid w:val="001923C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4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FB16-F7A3-4817-9A1E-A440C5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283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ylwia Wiech</cp:lastModifiedBy>
  <cp:revision>32</cp:revision>
  <cp:lastPrinted>2021-06-17T12:02:00Z</cp:lastPrinted>
  <dcterms:created xsi:type="dcterms:W3CDTF">2021-01-26T13:27:00Z</dcterms:created>
  <dcterms:modified xsi:type="dcterms:W3CDTF">2021-06-17T12:02:00Z</dcterms:modified>
</cp:coreProperties>
</file>